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5E33B" w14:textId="4AF471D7" w:rsidR="00B80141" w:rsidRDefault="00491717" w:rsidP="00B80141">
      <w:pPr>
        <w:jc w:val="center"/>
        <w:rPr>
          <w:b/>
        </w:rPr>
      </w:pPr>
      <w:r>
        <w:rPr>
          <w:b/>
        </w:rPr>
        <w:t xml:space="preserve">  </w:t>
      </w:r>
      <w:r w:rsidR="00B80141">
        <w:rPr>
          <w:b/>
        </w:rPr>
        <w:t>MAPE Region 19, Local 1901</w:t>
      </w:r>
      <w:r w:rsidR="00B80141">
        <w:rPr>
          <w:b/>
        </w:rPr>
        <w:br/>
        <w:t xml:space="preserve">Meeting Minutes for </w:t>
      </w:r>
      <w:r w:rsidR="00331B1D">
        <w:rPr>
          <w:b/>
        </w:rPr>
        <w:t>Friday,</w:t>
      </w:r>
      <w:r w:rsidR="00CB2C0E">
        <w:rPr>
          <w:b/>
        </w:rPr>
        <w:t xml:space="preserve"> </w:t>
      </w:r>
      <w:r w:rsidR="00946CB2">
        <w:rPr>
          <w:b/>
        </w:rPr>
        <w:t>February 12, 2021</w:t>
      </w:r>
    </w:p>
    <w:p w14:paraId="582B1294" w14:textId="248F95D9" w:rsidR="00A45863" w:rsidRPr="00A45863" w:rsidRDefault="00B80141" w:rsidP="00A45863">
      <w:pPr>
        <w:pStyle w:val="ListParagraph"/>
        <w:numPr>
          <w:ilvl w:val="0"/>
          <w:numId w:val="1"/>
        </w:numPr>
        <w:rPr>
          <w:b/>
        </w:rPr>
      </w:pPr>
      <w:r>
        <w:rPr>
          <w:b/>
        </w:rPr>
        <w:t>Call to Order…………………</w:t>
      </w:r>
      <w:r w:rsidR="00843F60">
        <w:rPr>
          <w:b/>
        </w:rPr>
        <w:t>…………………………………………………</w:t>
      </w:r>
      <w:r w:rsidR="00017C78">
        <w:rPr>
          <w:b/>
        </w:rPr>
        <w:t>…...</w:t>
      </w:r>
      <w:r w:rsidR="00843F60">
        <w:rPr>
          <w:b/>
        </w:rPr>
        <w:t>………</w:t>
      </w:r>
      <w:r w:rsidR="00C95ECF">
        <w:rPr>
          <w:b/>
        </w:rPr>
        <w:t>….</w:t>
      </w:r>
      <w:r w:rsidR="00843F60">
        <w:rPr>
          <w:b/>
        </w:rPr>
        <w:t>……………</w:t>
      </w:r>
      <w:r>
        <w:rPr>
          <w:b/>
        </w:rPr>
        <w:t>…</w:t>
      </w:r>
      <w:r w:rsidR="00EF783F">
        <w:rPr>
          <w:b/>
        </w:rPr>
        <w:t xml:space="preserve">…. </w:t>
      </w:r>
      <w:r w:rsidR="00421252">
        <w:rPr>
          <w:b/>
        </w:rPr>
        <w:t>Bob Tarrant</w:t>
      </w:r>
    </w:p>
    <w:p w14:paraId="0774AC8C" w14:textId="77777777" w:rsidR="00B80141" w:rsidRDefault="00B80141" w:rsidP="00B80141">
      <w:pPr>
        <w:pStyle w:val="ListParagraph"/>
        <w:rPr>
          <w:b/>
        </w:rPr>
      </w:pPr>
    </w:p>
    <w:p w14:paraId="16E9D988" w14:textId="0EF273F3" w:rsidR="005F5F4F" w:rsidRPr="009E031E" w:rsidRDefault="00B80141" w:rsidP="009E031E">
      <w:pPr>
        <w:pStyle w:val="ListParagraph"/>
        <w:numPr>
          <w:ilvl w:val="0"/>
          <w:numId w:val="1"/>
        </w:numPr>
        <w:rPr>
          <w:b/>
        </w:rPr>
      </w:pPr>
      <w:r>
        <w:rPr>
          <w:b/>
        </w:rPr>
        <w:t>President’s Report……………………………………………………………………………………………….</w:t>
      </w:r>
      <w:r w:rsidR="00524574">
        <w:rPr>
          <w:b/>
        </w:rPr>
        <w:t xml:space="preserve"> </w:t>
      </w:r>
      <w:r>
        <w:rPr>
          <w:b/>
        </w:rPr>
        <w:t>Bob Tarrant</w:t>
      </w:r>
      <w:r w:rsidR="001F452A">
        <w:rPr>
          <w:b/>
        </w:rPr>
        <w:t xml:space="preserve"> </w:t>
      </w:r>
    </w:p>
    <w:p w14:paraId="53368099" w14:textId="667D3656" w:rsidR="006E7C05" w:rsidRDefault="005F5F4F" w:rsidP="005F5F4F">
      <w:pPr>
        <w:pStyle w:val="ListParagraph"/>
        <w:numPr>
          <w:ilvl w:val="1"/>
          <w:numId w:val="1"/>
        </w:numPr>
        <w:rPr>
          <w:b/>
        </w:rPr>
      </w:pPr>
      <w:r>
        <w:rPr>
          <w:b/>
        </w:rPr>
        <w:t>COVID labor-management meeting</w:t>
      </w:r>
    </w:p>
    <w:p w14:paraId="6C9A60C6" w14:textId="04EAF8CD" w:rsidR="00711687" w:rsidRDefault="00711687" w:rsidP="00711687">
      <w:pPr>
        <w:pStyle w:val="ListParagraph"/>
        <w:numPr>
          <w:ilvl w:val="2"/>
          <w:numId w:val="1"/>
        </w:numPr>
        <w:rPr>
          <w:b/>
        </w:rPr>
      </w:pPr>
      <w:r>
        <w:rPr>
          <w:b/>
        </w:rPr>
        <w:t xml:space="preserve">COVID Vaccine- </w:t>
      </w:r>
      <w:r>
        <w:rPr>
          <w:bCs/>
        </w:rPr>
        <w:t xml:space="preserve">You must show up 5 minutes before your appointment (not any sooner). If you missed the on-campus COVID clinics, you could try to get your provider to give it to you. There is paperwork needed to follow through with this. </w:t>
      </w:r>
    </w:p>
    <w:p w14:paraId="1DB9777A" w14:textId="66BD3DA7" w:rsidR="00AD03BA" w:rsidRPr="00711687" w:rsidRDefault="00711687" w:rsidP="005F5F4F">
      <w:pPr>
        <w:pStyle w:val="ListParagraph"/>
        <w:numPr>
          <w:ilvl w:val="1"/>
          <w:numId w:val="1"/>
        </w:numPr>
        <w:rPr>
          <w:b/>
        </w:rPr>
      </w:pPr>
      <w:r>
        <w:rPr>
          <w:b/>
        </w:rPr>
        <w:t xml:space="preserve">Social Media- </w:t>
      </w:r>
      <w:r w:rsidR="00AD03BA" w:rsidRPr="00711687">
        <w:rPr>
          <w:bCs/>
        </w:rPr>
        <w:t>Be aware of presence on social media. If you are identifying yourself as a state employee, be aware of what you post, as it reflects on yourself as an employee</w:t>
      </w:r>
      <w:r w:rsidRPr="00711687">
        <w:rPr>
          <w:bCs/>
        </w:rPr>
        <w:t>; b</w:t>
      </w:r>
      <w:r w:rsidR="00AD03BA" w:rsidRPr="00711687">
        <w:rPr>
          <w:bCs/>
        </w:rPr>
        <w:t xml:space="preserve">e diligent. </w:t>
      </w:r>
      <w:r w:rsidRPr="00711687">
        <w:rPr>
          <w:bCs/>
        </w:rPr>
        <w:t>Suggestion- make your employment not visible to others or remove it from your profile.</w:t>
      </w:r>
    </w:p>
    <w:p w14:paraId="04F31BDE" w14:textId="323A85CD" w:rsidR="00711687" w:rsidRPr="00711687" w:rsidRDefault="00711687" w:rsidP="005F5F4F">
      <w:pPr>
        <w:pStyle w:val="ListParagraph"/>
        <w:numPr>
          <w:ilvl w:val="1"/>
          <w:numId w:val="1"/>
        </w:numPr>
        <w:rPr>
          <w:b/>
        </w:rPr>
      </w:pPr>
      <w:r>
        <w:rPr>
          <w:b/>
        </w:rPr>
        <w:t xml:space="preserve">Restructuring- </w:t>
      </w:r>
      <w:r>
        <w:rPr>
          <w:bCs/>
        </w:rPr>
        <w:t>As of March 1</w:t>
      </w:r>
      <w:r w:rsidRPr="00711687">
        <w:rPr>
          <w:bCs/>
          <w:vertAlign w:val="superscript"/>
        </w:rPr>
        <w:t>st</w:t>
      </w:r>
      <w:r>
        <w:rPr>
          <w:bCs/>
        </w:rPr>
        <w:t xml:space="preserve"> there will be no more MI admits to North Campus. Pine and Redwood staff and patient’s will be swapping units; this is due to the grove assignment they will be part of. Grove E- if you have any concerns please reach out to the steward coordinator, </w:t>
      </w:r>
      <w:r w:rsidRPr="00711687">
        <w:rPr>
          <w:bCs/>
          <w:highlight w:val="yellow"/>
        </w:rPr>
        <w:t>Tyler Lyons</w:t>
      </w:r>
      <w:r>
        <w:rPr>
          <w:bCs/>
        </w:rPr>
        <w:t xml:space="preserve">. </w:t>
      </w:r>
    </w:p>
    <w:p w14:paraId="0A2BEAE2" w14:textId="38467FD4" w:rsidR="00711687" w:rsidRPr="006E7C05" w:rsidRDefault="00711687" w:rsidP="005F5F4F">
      <w:pPr>
        <w:pStyle w:val="ListParagraph"/>
        <w:numPr>
          <w:ilvl w:val="1"/>
          <w:numId w:val="1"/>
        </w:numPr>
        <w:rPr>
          <w:b/>
        </w:rPr>
      </w:pPr>
      <w:r>
        <w:rPr>
          <w:b/>
        </w:rPr>
        <w:t xml:space="preserve">Elections- </w:t>
      </w:r>
      <w:r>
        <w:rPr>
          <w:bCs/>
        </w:rPr>
        <w:t>Local 1901 has two temporary positions that are open (secretary and treasurer). We are looking for 2-3 individuals to volunteer to be part of the elections committee; if you have any questions (Beth Zabel) or are willing to be a part of this committee please reach out to Bob Tarrant.</w:t>
      </w:r>
    </w:p>
    <w:p w14:paraId="5B1580C1" w14:textId="77777777" w:rsidR="00996FDF" w:rsidRPr="00D55613" w:rsidRDefault="00996FDF" w:rsidP="0091171C">
      <w:pPr>
        <w:pStyle w:val="ListParagraph"/>
        <w:spacing w:before="100" w:beforeAutospacing="1" w:after="100" w:afterAutospacing="1"/>
        <w:ind w:left="1440"/>
      </w:pPr>
    </w:p>
    <w:p w14:paraId="7C60F9E3" w14:textId="63801570" w:rsidR="00C461C8" w:rsidRDefault="00C461C8" w:rsidP="00C461C8">
      <w:pPr>
        <w:pStyle w:val="ListParagraph"/>
        <w:numPr>
          <w:ilvl w:val="0"/>
          <w:numId w:val="1"/>
        </w:numPr>
        <w:rPr>
          <w:b/>
        </w:rPr>
      </w:pPr>
      <w:r>
        <w:rPr>
          <w:b/>
        </w:rPr>
        <w:t>Vice President’s Report……………………………………………………………………………………Jessica Waldron</w:t>
      </w:r>
      <w:r w:rsidR="0058426D">
        <w:rPr>
          <w:b/>
        </w:rPr>
        <w:t xml:space="preserve"> (provided by Bob Tarrant)</w:t>
      </w:r>
    </w:p>
    <w:p w14:paraId="6CA1D6A6" w14:textId="4898ADBC" w:rsidR="00FA161F" w:rsidRPr="00FA161F" w:rsidRDefault="00FA161F" w:rsidP="00FA161F">
      <w:pPr>
        <w:pStyle w:val="ListParagraph"/>
        <w:numPr>
          <w:ilvl w:val="1"/>
          <w:numId w:val="1"/>
        </w:numPr>
        <w:rPr>
          <w:b/>
        </w:rPr>
      </w:pPr>
      <w:r>
        <w:rPr>
          <w:b/>
        </w:rPr>
        <w:t xml:space="preserve">COVID 19 Policy (leave)- </w:t>
      </w:r>
      <w:r w:rsidR="0058426D">
        <w:rPr>
          <w:bCs/>
        </w:rPr>
        <w:t>If you received the 2</w:t>
      </w:r>
      <w:r w:rsidR="0058426D" w:rsidRPr="0058426D">
        <w:rPr>
          <w:bCs/>
          <w:vertAlign w:val="superscript"/>
        </w:rPr>
        <w:t>nd</w:t>
      </w:r>
      <w:r w:rsidR="0058426D">
        <w:rPr>
          <w:bCs/>
        </w:rPr>
        <w:t xml:space="preserve"> dose and develop symptoms and would like to use COVID leave, you must call in like it is COVID related and you must go get tested. </w:t>
      </w:r>
      <w:r w:rsidR="009F58D8">
        <w:rPr>
          <w:bCs/>
        </w:rPr>
        <w:t xml:space="preserve">If you are sick don’t come </w:t>
      </w:r>
      <w:r w:rsidR="0058426D">
        <w:rPr>
          <w:bCs/>
        </w:rPr>
        <w:t>into work;</w:t>
      </w:r>
      <w:r w:rsidR="009F58D8">
        <w:rPr>
          <w:bCs/>
        </w:rPr>
        <w:t xml:space="preserve"> don’t assume it is just the vaccine; please get checked. </w:t>
      </w:r>
    </w:p>
    <w:p w14:paraId="42DC2037" w14:textId="2B6FF285" w:rsidR="00B20FFA" w:rsidRDefault="00B20FFA" w:rsidP="00B20FFA">
      <w:pPr>
        <w:pStyle w:val="ListParagraph"/>
        <w:numPr>
          <w:ilvl w:val="1"/>
          <w:numId w:val="1"/>
        </w:numPr>
        <w:spacing w:line="252" w:lineRule="auto"/>
        <w:rPr>
          <w:rFonts w:eastAsia="Times New Roman"/>
        </w:rPr>
      </w:pPr>
      <w:r w:rsidRPr="0058426D">
        <w:rPr>
          <w:rFonts w:eastAsia="Times New Roman"/>
          <w:b/>
          <w:bCs/>
        </w:rPr>
        <w:t>Meet and Confer</w:t>
      </w:r>
      <w:r w:rsidR="0070783D">
        <w:rPr>
          <w:rFonts w:eastAsia="Times New Roman"/>
        </w:rPr>
        <w:t xml:space="preserve">- </w:t>
      </w:r>
      <w:r w:rsidR="009F58D8">
        <w:rPr>
          <w:rFonts w:eastAsia="Times New Roman"/>
        </w:rPr>
        <w:t xml:space="preserve">You can work a second job; you just cannot be clocked in at this facility while doing so. You will have to flex your time. </w:t>
      </w:r>
      <w:r w:rsidR="00AD03BA">
        <w:rPr>
          <w:rFonts w:eastAsia="Times New Roman"/>
        </w:rPr>
        <w:t xml:space="preserve">This must be arranged with your supervisor and have their approval. </w:t>
      </w:r>
      <w:r w:rsidR="00C8185A">
        <w:rPr>
          <w:rFonts w:eastAsia="Times New Roman"/>
        </w:rPr>
        <w:t xml:space="preserve">Having a second job includes internships; you cannot do your internship while you are working. </w:t>
      </w:r>
    </w:p>
    <w:p w14:paraId="11CCAFCE" w14:textId="16BA3348" w:rsidR="00B20FFA" w:rsidRPr="0058426D" w:rsidRDefault="00B20FFA" w:rsidP="00B20FFA">
      <w:pPr>
        <w:pStyle w:val="ListParagraph"/>
        <w:numPr>
          <w:ilvl w:val="1"/>
          <w:numId w:val="1"/>
        </w:numPr>
        <w:spacing w:line="252" w:lineRule="auto"/>
        <w:rPr>
          <w:rFonts w:eastAsia="Times New Roman"/>
          <w:b/>
          <w:bCs/>
        </w:rPr>
      </w:pPr>
      <w:r w:rsidRPr="0058426D">
        <w:rPr>
          <w:rFonts w:eastAsia="Times New Roman"/>
          <w:b/>
          <w:bCs/>
        </w:rPr>
        <w:t>COVID Labor Management Meetings</w:t>
      </w:r>
    </w:p>
    <w:p w14:paraId="719279CD" w14:textId="7D9AAC3D" w:rsidR="00634910" w:rsidRPr="00634910" w:rsidRDefault="0070783D" w:rsidP="00634910">
      <w:pPr>
        <w:pStyle w:val="ListParagraph"/>
        <w:numPr>
          <w:ilvl w:val="2"/>
          <w:numId w:val="1"/>
        </w:numPr>
        <w:spacing w:line="252" w:lineRule="auto"/>
        <w:rPr>
          <w:rFonts w:eastAsia="Times New Roman"/>
        </w:rPr>
      </w:pPr>
      <w:r>
        <w:rPr>
          <w:rFonts w:eastAsia="Times New Roman"/>
        </w:rPr>
        <w:t>Demobilization and Numbers (mask compliance)</w:t>
      </w:r>
    </w:p>
    <w:p w14:paraId="1AAD553D" w14:textId="315C07C7" w:rsidR="00634910" w:rsidRDefault="00634910" w:rsidP="00634910">
      <w:pPr>
        <w:pStyle w:val="ListParagraph"/>
        <w:numPr>
          <w:ilvl w:val="3"/>
          <w:numId w:val="1"/>
        </w:numPr>
        <w:spacing w:line="252" w:lineRule="auto"/>
        <w:rPr>
          <w:rFonts w:eastAsia="Times New Roman"/>
        </w:rPr>
      </w:pPr>
      <w:r>
        <w:rPr>
          <w:rFonts w:eastAsia="Times New Roman"/>
        </w:rPr>
        <w:t>MSOP:</w:t>
      </w:r>
      <w:r w:rsidR="00AD03BA">
        <w:rPr>
          <w:rFonts w:eastAsia="Times New Roman"/>
        </w:rPr>
        <w:t xml:space="preserve"> CPS and MSOP- 98% reported. MSOP- 91% of clients vaccinated. </w:t>
      </w:r>
    </w:p>
    <w:p w14:paraId="03FDDEEE" w14:textId="10B59483" w:rsidR="003D60CE" w:rsidRDefault="00634910" w:rsidP="00830B99">
      <w:pPr>
        <w:pStyle w:val="ListParagraph"/>
        <w:numPr>
          <w:ilvl w:val="3"/>
          <w:numId w:val="1"/>
        </w:numPr>
        <w:spacing w:line="252" w:lineRule="auto"/>
        <w:rPr>
          <w:rFonts w:eastAsia="Times New Roman"/>
        </w:rPr>
      </w:pPr>
      <w:r>
        <w:rPr>
          <w:rFonts w:eastAsia="Times New Roman"/>
        </w:rPr>
        <w:t xml:space="preserve">Forensics- </w:t>
      </w:r>
      <w:r w:rsidR="009E5BD4">
        <w:rPr>
          <w:rFonts w:eastAsia="Times New Roman"/>
        </w:rPr>
        <w:t>9</w:t>
      </w:r>
      <w:r w:rsidR="00AD03BA">
        <w:rPr>
          <w:rFonts w:eastAsia="Times New Roman"/>
        </w:rPr>
        <w:t>3</w:t>
      </w:r>
      <w:r w:rsidR="009E5BD4">
        <w:rPr>
          <w:rFonts w:eastAsia="Times New Roman"/>
        </w:rPr>
        <w:t>%</w:t>
      </w:r>
      <w:r w:rsidR="005D49D5">
        <w:rPr>
          <w:rFonts w:eastAsia="Times New Roman"/>
        </w:rPr>
        <w:t xml:space="preserve">. Reminder to wear our masks properly. </w:t>
      </w:r>
      <w:r w:rsidR="00AD03BA">
        <w:rPr>
          <w:rFonts w:eastAsia="Times New Roman"/>
        </w:rPr>
        <w:t>96 confirmed</w:t>
      </w:r>
      <w:r w:rsidR="0058426D">
        <w:rPr>
          <w:rFonts w:eastAsia="Times New Roman"/>
        </w:rPr>
        <w:t xml:space="preserve"> staff</w:t>
      </w:r>
      <w:r w:rsidR="00AD03BA">
        <w:rPr>
          <w:rFonts w:eastAsia="Times New Roman"/>
        </w:rPr>
        <w:t xml:space="preserve"> cases since May; 1 patient</w:t>
      </w:r>
      <w:r w:rsidR="0058426D">
        <w:rPr>
          <w:rFonts w:eastAsia="Times New Roman"/>
        </w:rPr>
        <w:t xml:space="preserve"> confirmed case.</w:t>
      </w:r>
    </w:p>
    <w:p w14:paraId="0E78CF17" w14:textId="73A16866" w:rsidR="00AD03BA" w:rsidRDefault="00AD03BA" w:rsidP="00AD03BA">
      <w:pPr>
        <w:pStyle w:val="ListParagraph"/>
        <w:numPr>
          <w:ilvl w:val="2"/>
          <w:numId w:val="1"/>
        </w:numPr>
        <w:spacing w:line="252" w:lineRule="auto"/>
        <w:rPr>
          <w:rFonts w:eastAsia="Times New Roman"/>
        </w:rPr>
      </w:pPr>
      <w:r>
        <w:rPr>
          <w:rFonts w:eastAsia="Times New Roman"/>
        </w:rPr>
        <w:t xml:space="preserve">Rumor going around that the facility is supplying 1 mask/day, this is not true. The state increased their masks to 3 per week, instead of 2 per week. </w:t>
      </w:r>
    </w:p>
    <w:p w14:paraId="7D906A07" w14:textId="38564A7F" w:rsidR="00AD03BA" w:rsidRDefault="00AD03BA" w:rsidP="00AD03BA">
      <w:pPr>
        <w:pStyle w:val="ListParagraph"/>
        <w:numPr>
          <w:ilvl w:val="2"/>
          <w:numId w:val="1"/>
        </w:numPr>
        <w:spacing w:line="252" w:lineRule="auto"/>
        <w:rPr>
          <w:rFonts w:eastAsia="Times New Roman"/>
        </w:rPr>
      </w:pPr>
      <w:r>
        <w:rPr>
          <w:rFonts w:eastAsia="Times New Roman"/>
        </w:rPr>
        <w:t xml:space="preserve">Keep </w:t>
      </w:r>
      <w:r w:rsidR="00F354AC">
        <w:rPr>
          <w:rFonts w:eastAsia="Times New Roman"/>
        </w:rPr>
        <w:t xml:space="preserve">an </w:t>
      </w:r>
      <w:r>
        <w:rPr>
          <w:rFonts w:eastAsia="Times New Roman"/>
        </w:rPr>
        <w:t>eye out for flexible demobilization daily</w:t>
      </w:r>
      <w:r w:rsidR="00F354AC">
        <w:rPr>
          <w:rFonts w:eastAsia="Times New Roman"/>
        </w:rPr>
        <w:t>.</w:t>
      </w:r>
    </w:p>
    <w:p w14:paraId="792D96AB" w14:textId="77777777" w:rsidR="00830B99" w:rsidRPr="00830B99" w:rsidRDefault="00830B99" w:rsidP="00830B99">
      <w:pPr>
        <w:pStyle w:val="ListParagraph"/>
        <w:spacing w:line="252" w:lineRule="auto"/>
        <w:ind w:left="2880"/>
        <w:rPr>
          <w:rFonts w:eastAsia="Times New Roman"/>
        </w:rPr>
      </w:pPr>
    </w:p>
    <w:p w14:paraId="6525F075" w14:textId="77777777" w:rsidR="00C461C8" w:rsidRDefault="00391598" w:rsidP="00C461C8">
      <w:pPr>
        <w:pStyle w:val="ListParagraph"/>
        <w:numPr>
          <w:ilvl w:val="0"/>
          <w:numId w:val="1"/>
        </w:numPr>
        <w:rPr>
          <w:b/>
        </w:rPr>
      </w:pPr>
      <w:r>
        <w:rPr>
          <w:b/>
        </w:rPr>
        <w:t>Treasurer’s Report……………………………………………………………………………………………….Lance Dlouhy</w:t>
      </w:r>
    </w:p>
    <w:p w14:paraId="1041212F" w14:textId="03FDCC59" w:rsidR="00634910" w:rsidRPr="00102CB1" w:rsidRDefault="00102CB1" w:rsidP="00102CB1">
      <w:pPr>
        <w:pStyle w:val="ListParagraph"/>
        <w:numPr>
          <w:ilvl w:val="1"/>
          <w:numId w:val="1"/>
        </w:numPr>
        <w:rPr>
          <w:bCs/>
        </w:rPr>
      </w:pPr>
      <w:r w:rsidRPr="00102CB1">
        <w:rPr>
          <w:bCs/>
        </w:rPr>
        <w:t xml:space="preserve">Budget review will be completed within the next </w:t>
      </w:r>
      <w:r w:rsidR="0058426D">
        <w:rPr>
          <w:bCs/>
        </w:rPr>
        <w:t>couple of weeks</w:t>
      </w:r>
      <w:r w:rsidRPr="00102CB1">
        <w:rPr>
          <w:bCs/>
        </w:rPr>
        <w:t xml:space="preserve">. Thank you </w:t>
      </w:r>
      <w:r w:rsidR="0058426D">
        <w:rPr>
          <w:bCs/>
        </w:rPr>
        <w:t>to</w:t>
      </w:r>
      <w:r w:rsidRPr="00102CB1">
        <w:rPr>
          <w:bCs/>
        </w:rPr>
        <w:t xml:space="preserve"> the volunteers</w:t>
      </w:r>
      <w:r w:rsidR="00AD03BA">
        <w:rPr>
          <w:bCs/>
        </w:rPr>
        <w:t xml:space="preserve"> for completing this audit. </w:t>
      </w:r>
      <w:r w:rsidRPr="00102CB1">
        <w:rPr>
          <w:bCs/>
        </w:rPr>
        <w:tab/>
      </w:r>
    </w:p>
    <w:p w14:paraId="12E73DCB" w14:textId="77777777" w:rsidR="002D0F66" w:rsidRPr="00131E2B" w:rsidRDefault="002D0F66" w:rsidP="002D0F66">
      <w:pPr>
        <w:pStyle w:val="ListParagraph"/>
        <w:ind w:left="1440"/>
        <w:rPr>
          <w:b/>
        </w:rPr>
      </w:pPr>
    </w:p>
    <w:p w14:paraId="7A1E0CC9" w14:textId="199C27DC" w:rsidR="00391598" w:rsidRPr="004D264B" w:rsidRDefault="00391598" w:rsidP="004D264B">
      <w:pPr>
        <w:pStyle w:val="ListParagraph"/>
        <w:numPr>
          <w:ilvl w:val="0"/>
          <w:numId w:val="1"/>
        </w:numPr>
        <w:rPr>
          <w:b/>
        </w:rPr>
      </w:pPr>
      <w:r w:rsidRPr="004D264B">
        <w:rPr>
          <w:b/>
        </w:rPr>
        <w:t>Secretary’s Repor</w:t>
      </w:r>
      <w:r w:rsidR="00A172A3" w:rsidRPr="004D264B">
        <w:rPr>
          <w:b/>
        </w:rPr>
        <w:t>t……………………………</w:t>
      </w:r>
      <w:r w:rsidR="007F635E">
        <w:rPr>
          <w:b/>
        </w:rPr>
        <w:t>.</w:t>
      </w:r>
      <w:r w:rsidR="00A172A3" w:rsidRPr="004D264B">
        <w:rPr>
          <w:b/>
        </w:rPr>
        <w:t>…………………………………………………</w:t>
      </w:r>
      <w:r w:rsidRPr="004D264B">
        <w:rPr>
          <w:b/>
        </w:rPr>
        <w:t xml:space="preserve">…………..Brianna </w:t>
      </w:r>
      <w:r w:rsidR="00A172A3" w:rsidRPr="004D264B">
        <w:rPr>
          <w:b/>
        </w:rPr>
        <w:t>Rossing</w:t>
      </w:r>
    </w:p>
    <w:p w14:paraId="6DDD72D4" w14:textId="77777777" w:rsidR="00391598" w:rsidRDefault="00CB2C0E" w:rsidP="00391598">
      <w:pPr>
        <w:pStyle w:val="ListParagraph"/>
        <w:numPr>
          <w:ilvl w:val="1"/>
          <w:numId w:val="1"/>
        </w:numPr>
        <w:rPr>
          <w:b/>
        </w:rPr>
      </w:pPr>
      <w:r>
        <w:rPr>
          <w:b/>
        </w:rPr>
        <w:t>No Update</w:t>
      </w:r>
      <w:r w:rsidR="00391598">
        <w:rPr>
          <w:b/>
        </w:rPr>
        <w:br/>
      </w:r>
    </w:p>
    <w:p w14:paraId="638B19F0" w14:textId="490BA0E0" w:rsidR="00391598" w:rsidRDefault="00391598" w:rsidP="00391598">
      <w:pPr>
        <w:pStyle w:val="ListParagraph"/>
        <w:numPr>
          <w:ilvl w:val="0"/>
          <w:numId w:val="1"/>
        </w:numPr>
        <w:rPr>
          <w:b/>
        </w:rPr>
      </w:pPr>
      <w:r>
        <w:rPr>
          <w:b/>
        </w:rPr>
        <w:t>Membership Secretary’s Report…………………………………………………………………………</w:t>
      </w:r>
      <w:r w:rsidR="006E0400">
        <w:rPr>
          <w:b/>
        </w:rPr>
        <w:t>.</w:t>
      </w:r>
      <w:r>
        <w:rPr>
          <w:b/>
        </w:rPr>
        <w:t>.</w:t>
      </w:r>
      <w:r w:rsidR="006E0400">
        <w:rPr>
          <w:b/>
        </w:rPr>
        <w:t>.</w:t>
      </w:r>
      <w:r>
        <w:rPr>
          <w:b/>
        </w:rPr>
        <w:t>Matt Melvin</w:t>
      </w:r>
    </w:p>
    <w:p w14:paraId="5E2797BA" w14:textId="05CD961C" w:rsidR="006339C7" w:rsidRDefault="00C8185A" w:rsidP="006339C7">
      <w:pPr>
        <w:pStyle w:val="ListParagraph"/>
        <w:numPr>
          <w:ilvl w:val="1"/>
          <w:numId w:val="1"/>
        </w:numPr>
        <w:rPr>
          <w:b/>
        </w:rPr>
      </w:pPr>
      <w:r>
        <w:rPr>
          <w:b/>
        </w:rPr>
        <w:t>No Update</w:t>
      </w:r>
    </w:p>
    <w:p w14:paraId="7A9DFE4E" w14:textId="77777777" w:rsidR="00421252" w:rsidRPr="00421252" w:rsidRDefault="00421252" w:rsidP="00421252">
      <w:pPr>
        <w:pStyle w:val="ListParagraph"/>
        <w:rPr>
          <w:b/>
        </w:rPr>
      </w:pPr>
    </w:p>
    <w:p w14:paraId="412269CA" w14:textId="70154251" w:rsidR="00005D79" w:rsidRDefault="00391598" w:rsidP="00005D79">
      <w:pPr>
        <w:pStyle w:val="ListParagraph"/>
        <w:numPr>
          <w:ilvl w:val="0"/>
          <w:numId w:val="1"/>
        </w:numPr>
        <w:rPr>
          <w:b/>
        </w:rPr>
      </w:pPr>
      <w:r>
        <w:rPr>
          <w:b/>
        </w:rPr>
        <w:t>Communication Secretary’s Report……………………………….......……………………………....</w:t>
      </w:r>
      <w:r w:rsidR="003B1854">
        <w:rPr>
          <w:b/>
        </w:rPr>
        <w:t>..</w:t>
      </w:r>
      <w:r>
        <w:rPr>
          <w:b/>
        </w:rPr>
        <w:t>Tyler Lyons</w:t>
      </w:r>
    </w:p>
    <w:p w14:paraId="419E3EFE" w14:textId="3B0475C8" w:rsidR="00391598" w:rsidRDefault="00662163" w:rsidP="00AD02FA">
      <w:pPr>
        <w:pStyle w:val="ListParagraph"/>
        <w:numPr>
          <w:ilvl w:val="1"/>
          <w:numId w:val="1"/>
        </w:numPr>
        <w:rPr>
          <w:b/>
        </w:rPr>
      </w:pPr>
      <w:r>
        <w:rPr>
          <w:b/>
        </w:rPr>
        <w:t>No Update</w:t>
      </w:r>
    </w:p>
    <w:p w14:paraId="5DC48F17" w14:textId="77777777" w:rsidR="00662163" w:rsidRPr="00662163" w:rsidRDefault="00662163" w:rsidP="00662163">
      <w:pPr>
        <w:pStyle w:val="ListParagraph"/>
        <w:ind w:left="1440"/>
        <w:rPr>
          <w:b/>
        </w:rPr>
      </w:pPr>
    </w:p>
    <w:p w14:paraId="6EE374FB" w14:textId="1052E6F5" w:rsidR="00491717" w:rsidRDefault="00391598" w:rsidP="00391598">
      <w:pPr>
        <w:pStyle w:val="ListParagraph"/>
        <w:numPr>
          <w:ilvl w:val="0"/>
          <w:numId w:val="1"/>
        </w:numPr>
        <w:rPr>
          <w:b/>
        </w:rPr>
      </w:pPr>
      <w:r>
        <w:rPr>
          <w:b/>
        </w:rPr>
        <w:t>MAPE Central………………………………………………………………………………………………………Dave Kamper</w:t>
      </w:r>
    </w:p>
    <w:p w14:paraId="270BB1CD" w14:textId="64F33AC6" w:rsidR="00F92CB8" w:rsidRDefault="00B700EA" w:rsidP="00421252">
      <w:pPr>
        <w:pStyle w:val="ListParagraph"/>
        <w:numPr>
          <w:ilvl w:val="1"/>
          <w:numId w:val="1"/>
        </w:numPr>
        <w:rPr>
          <w:b/>
        </w:rPr>
      </w:pPr>
      <w:r>
        <w:rPr>
          <w:b/>
        </w:rPr>
        <w:t>Legislat</w:t>
      </w:r>
      <w:r w:rsidR="004E474B">
        <w:rPr>
          <w:b/>
        </w:rPr>
        <w:t xml:space="preserve">ive Update- </w:t>
      </w:r>
      <w:r w:rsidR="00C8185A">
        <w:rPr>
          <w:bCs/>
        </w:rPr>
        <w:t xml:space="preserve">We are still waiting for the February budget forecast to come out to see what the possible future may look like for DHS and other agencies. Keep and eye out for this and once this does come out, MAPE will put something in the newsletter. </w:t>
      </w:r>
    </w:p>
    <w:p w14:paraId="420D45CD" w14:textId="77777777" w:rsidR="00946CB2" w:rsidRPr="00946CB2" w:rsidRDefault="00946CB2" w:rsidP="00946CB2">
      <w:pPr>
        <w:pStyle w:val="ListParagraph"/>
        <w:ind w:left="1440"/>
        <w:rPr>
          <w:b/>
        </w:rPr>
      </w:pPr>
    </w:p>
    <w:p w14:paraId="06B0DF9D" w14:textId="6F7CE652" w:rsidR="009D7510" w:rsidRDefault="0049512F" w:rsidP="009D7510">
      <w:pPr>
        <w:pStyle w:val="ListParagraph"/>
        <w:numPr>
          <w:ilvl w:val="0"/>
          <w:numId w:val="1"/>
        </w:numPr>
        <w:rPr>
          <w:b/>
        </w:rPr>
      </w:pPr>
      <w:r>
        <w:rPr>
          <w:b/>
        </w:rPr>
        <w:t>MAPE Statewide Secretary Report…………………………………………………………………….</w:t>
      </w:r>
      <w:r w:rsidR="003F01C9">
        <w:rPr>
          <w:b/>
        </w:rPr>
        <w:t xml:space="preserve"> </w:t>
      </w:r>
      <w:r>
        <w:rPr>
          <w:b/>
        </w:rPr>
        <w:t>Lynn Butcher</w:t>
      </w:r>
    </w:p>
    <w:p w14:paraId="67EF2376" w14:textId="2B9F081E" w:rsidR="00FF6886" w:rsidRDefault="00843853" w:rsidP="003B1854">
      <w:pPr>
        <w:pStyle w:val="ListParagraph"/>
        <w:numPr>
          <w:ilvl w:val="1"/>
          <w:numId w:val="1"/>
        </w:numPr>
        <w:rPr>
          <w:bCs/>
        </w:rPr>
      </w:pPr>
      <w:r>
        <w:rPr>
          <w:b/>
        </w:rPr>
        <w:t>Statewide Elections-</w:t>
      </w:r>
      <w:r w:rsidR="00E81286">
        <w:rPr>
          <w:b/>
        </w:rPr>
        <w:t xml:space="preserve"> </w:t>
      </w:r>
      <w:r w:rsidR="00E81286">
        <w:rPr>
          <w:bCs/>
        </w:rPr>
        <w:t>There are several statewide positions (secretary, vice president, regional director for region 19</w:t>
      </w:r>
      <w:r w:rsidR="00B270FF">
        <w:rPr>
          <w:bCs/>
        </w:rPr>
        <w:t>, political counsel po</w:t>
      </w:r>
      <w:r w:rsidR="0020221E">
        <w:rPr>
          <w:bCs/>
        </w:rPr>
        <w:t>sitions, organizing counsel positions</w:t>
      </w:r>
      <w:r w:rsidR="00E81286">
        <w:rPr>
          <w:bCs/>
        </w:rPr>
        <w:t>) open</w:t>
      </w:r>
      <w:r w:rsidR="00B270FF">
        <w:rPr>
          <w:bCs/>
        </w:rPr>
        <w:t>; these nominations are open until March 29</w:t>
      </w:r>
      <w:r w:rsidR="00B270FF" w:rsidRPr="00B270FF">
        <w:rPr>
          <w:bCs/>
          <w:vertAlign w:val="superscript"/>
        </w:rPr>
        <w:t>th</w:t>
      </w:r>
      <w:r w:rsidR="00B270FF">
        <w:rPr>
          <w:bCs/>
        </w:rPr>
        <w:t>.</w:t>
      </w:r>
      <w:r w:rsidR="00E81286">
        <w:rPr>
          <w:bCs/>
        </w:rPr>
        <w:t xml:space="preserve"> If you have interest </w:t>
      </w:r>
      <w:r w:rsidR="00C8185A">
        <w:rPr>
          <w:bCs/>
        </w:rPr>
        <w:t xml:space="preserve">in </w:t>
      </w:r>
      <w:r w:rsidR="00E81286">
        <w:rPr>
          <w:bCs/>
        </w:rPr>
        <w:t xml:space="preserve">running for Region 19 </w:t>
      </w:r>
      <w:r w:rsidR="001308A2">
        <w:rPr>
          <w:bCs/>
        </w:rPr>
        <w:t>Director,</w:t>
      </w:r>
      <w:r w:rsidR="00E81286">
        <w:rPr>
          <w:bCs/>
        </w:rPr>
        <w:t xml:space="preserve"> you can nominate yourself for this or ask someone to nominate you</w:t>
      </w:r>
      <w:r w:rsidR="00C8185A">
        <w:rPr>
          <w:bCs/>
        </w:rPr>
        <w:t xml:space="preserve">. </w:t>
      </w:r>
      <w:r w:rsidR="001308A2">
        <w:rPr>
          <w:bCs/>
        </w:rPr>
        <w:t xml:space="preserve">If you have any questions what these positions do, please reach out to Lynn Butcher. </w:t>
      </w:r>
    </w:p>
    <w:p w14:paraId="4196DD21" w14:textId="2A168DB3" w:rsidR="001B020A" w:rsidRDefault="001B020A" w:rsidP="003B1854">
      <w:pPr>
        <w:pStyle w:val="ListParagraph"/>
        <w:numPr>
          <w:ilvl w:val="1"/>
          <w:numId w:val="1"/>
        </w:numPr>
        <w:rPr>
          <w:bCs/>
        </w:rPr>
      </w:pPr>
      <w:r>
        <w:rPr>
          <w:b/>
        </w:rPr>
        <w:t>MAPE Circle Project-</w:t>
      </w:r>
      <w:r>
        <w:rPr>
          <w:bCs/>
        </w:rPr>
        <w:t xml:space="preserve"> There are 3 circles that are still left; please reach out to Lynn if you have questions about this. </w:t>
      </w:r>
      <w:r w:rsidR="00C8185A">
        <w:rPr>
          <w:bCs/>
        </w:rPr>
        <w:t xml:space="preserve">There is more information regarding this project on the membership minutes from </w:t>
      </w:r>
      <w:r w:rsidR="00DA2770">
        <w:rPr>
          <w:bCs/>
        </w:rPr>
        <w:t>January</w:t>
      </w:r>
      <w:r w:rsidR="00C8185A">
        <w:rPr>
          <w:bCs/>
        </w:rPr>
        <w:t xml:space="preserve"> 2021. </w:t>
      </w:r>
    </w:p>
    <w:p w14:paraId="6BB9BEAC" w14:textId="150BE1C2" w:rsidR="00B270FF" w:rsidRPr="00F80D54" w:rsidRDefault="00B270FF" w:rsidP="00F80D54">
      <w:pPr>
        <w:pStyle w:val="ListParagraph"/>
        <w:numPr>
          <w:ilvl w:val="1"/>
          <w:numId w:val="1"/>
        </w:numPr>
      </w:pPr>
      <w:r w:rsidRPr="00F80D54">
        <w:rPr>
          <w:b/>
        </w:rPr>
        <w:t>DHS Day on the Hill-</w:t>
      </w:r>
      <w:r w:rsidRPr="00F80D54">
        <w:rPr>
          <w:bCs/>
        </w:rPr>
        <w:t xml:space="preserve"> </w:t>
      </w:r>
      <w:r w:rsidR="00F80D54">
        <w:t xml:space="preserve">The Political Council has determined MAPE’s legislative priorities, and the board has approved them.  They include a 3-tier approach to Day on the Hill, with agency-specific Days on the Hill for agencies on the COVID front lines with budget needs (DHS, MDH, DOC); agency-specific Days on the Hill for agencies/colleges that have legislative needs; and an all-member opportunity.  The Health &amp; Human Services DOTH will be March 15, and we’ll be having members speak – mostly from DCT – to share our work and how it is affected by the budget.  There will be a call for members to join us as support; members should look out for the announcement. All DOTH events will be virtual. </w:t>
      </w:r>
    </w:p>
    <w:p w14:paraId="3F2C1A07" w14:textId="77777777" w:rsidR="006C02D0" w:rsidRDefault="006C02D0" w:rsidP="006C02D0">
      <w:pPr>
        <w:pStyle w:val="ListParagraph"/>
        <w:ind w:left="1440"/>
        <w:rPr>
          <w:b/>
        </w:rPr>
      </w:pPr>
    </w:p>
    <w:p w14:paraId="0368CCD0" w14:textId="43B1CE17" w:rsidR="006C02D0" w:rsidRDefault="002F043D" w:rsidP="006C02D0">
      <w:pPr>
        <w:pStyle w:val="ListParagraph"/>
        <w:numPr>
          <w:ilvl w:val="0"/>
          <w:numId w:val="1"/>
        </w:numPr>
        <w:rPr>
          <w:b/>
        </w:rPr>
      </w:pPr>
      <w:r>
        <w:rPr>
          <w:b/>
        </w:rPr>
        <w:t>Regional Negotiations Rep</w:t>
      </w:r>
      <w:r w:rsidR="006C02D0">
        <w:rPr>
          <w:b/>
        </w:rPr>
        <w:t>……………………………………………………………………………Katelin Anderson</w:t>
      </w:r>
    </w:p>
    <w:p w14:paraId="52DF4AF0" w14:textId="76F9973B" w:rsidR="00B44A96" w:rsidRDefault="00351890" w:rsidP="00C8185A">
      <w:pPr>
        <w:pStyle w:val="ListParagraph"/>
        <w:numPr>
          <w:ilvl w:val="1"/>
          <w:numId w:val="1"/>
        </w:numPr>
      </w:pPr>
      <w:r>
        <w:rPr>
          <w:b/>
        </w:rPr>
        <w:t>No Update</w:t>
      </w:r>
    </w:p>
    <w:p w14:paraId="48137EF0" w14:textId="77777777" w:rsidR="002B5F07" w:rsidRPr="002B5F07" w:rsidRDefault="002B5F07" w:rsidP="002B5F07">
      <w:pPr>
        <w:pStyle w:val="ListParagraph"/>
        <w:ind w:left="1440"/>
      </w:pPr>
    </w:p>
    <w:p w14:paraId="023958FA" w14:textId="77777777" w:rsidR="00391598" w:rsidRDefault="00391598" w:rsidP="00391598">
      <w:pPr>
        <w:pStyle w:val="ListParagraph"/>
        <w:numPr>
          <w:ilvl w:val="0"/>
          <w:numId w:val="1"/>
        </w:numPr>
        <w:rPr>
          <w:b/>
        </w:rPr>
      </w:pPr>
      <w:r>
        <w:rPr>
          <w:b/>
        </w:rPr>
        <w:t>Member Concerns/Questions</w:t>
      </w:r>
    </w:p>
    <w:p w14:paraId="6D172C7C" w14:textId="4E373A6E" w:rsidR="00391598" w:rsidRPr="000E1A16" w:rsidRDefault="00C8185A" w:rsidP="000E1A16">
      <w:pPr>
        <w:pStyle w:val="ListParagraph"/>
        <w:numPr>
          <w:ilvl w:val="1"/>
          <w:numId w:val="1"/>
        </w:numPr>
      </w:pPr>
      <w:r>
        <w:t>None</w:t>
      </w:r>
      <w:r w:rsidR="00391598" w:rsidRPr="000E1A16">
        <w:br/>
      </w:r>
    </w:p>
    <w:p w14:paraId="2D127DB2" w14:textId="539A6EF2" w:rsidR="00391598" w:rsidRDefault="00661EC1" w:rsidP="00391598">
      <w:pPr>
        <w:pStyle w:val="ListParagraph"/>
        <w:numPr>
          <w:ilvl w:val="0"/>
          <w:numId w:val="1"/>
        </w:numPr>
        <w:rPr>
          <w:b/>
        </w:rPr>
      </w:pPr>
      <w:r>
        <w:rPr>
          <w:b/>
        </w:rPr>
        <w:t xml:space="preserve">Next Meeting: </w:t>
      </w:r>
      <w:r w:rsidR="003D2CB4">
        <w:rPr>
          <w:b/>
        </w:rPr>
        <w:t>F</w:t>
      </w:r>
      <w:r w:rsidR="00E3605B">
        <w:rPr>
          <w:b/>
        </w:rPr>
        <w:t xml:space="preserve">riday, </w:t>
      </w:r>
      <w:r w:rsidR="00946CB2">
        <w:rPr>
          <w:b/>
        </w:rPr>
        <w:t>March 12, 2021</w:t>
      </w:r>
      <w:r w:rsidR="00E3605B">
        <w:rPr>
          <w:b/>
        </w:rPr>
        <w:t xml:space="preserve"> </w:t>
      </w:r>
      <w:r>
        <w:rPr>
          <w:b/>
        </w:rPr>
        <w:t xml:space="preserve"> </w:t>
      </w:r>
      <w:r w:rsidR="00391598">
        <w:rPr>
          <w:b/>
        </w:rPr>
        <w:br/>
      </w:r>
    </w:p>
    <w:p w14:paraId="40ADB341" w14:textId="2E6C2DA4" w:rsidR="00F92CB8" w:rsidRPr="001D6289" w:rsidRDefault="00391598" w:rsidP="001D6289">
      <w:pPr>
        <w:pStyle w:val="ListParagraph"/>
        <w:numPr>
          <w:ilvl w:val="0"/>
          <w:numId w:val="1"/>
        </w:numPr>
        <w:rPr>
          <w:b/>
        </w:rPr>
      </w:pPr>
      <w:r>
        <w:rPr>
          <w:b/>
        </w:rPr>
        <w:t>Adjournment.</w:t>
      </w:r>
    </w:p>
    <w:p w14:paraId="62C28F17" w14:textId="77777777" w:rsidR="00F92CB8" w:rsidRDefault="00F92CB8" w:rsidP="00391598">
      <w:pPr>
        <w:pStyle w:val="ListParagraph"/>
        <w:rPr>
          <w:b/>
        </w:rPr>
      </w:pPr>
    </w:p>
    <w:p w14:paraId="5CF85453" w14:textId="77777777" w:rsidR="00391598" w:rsidRDefault="00391598" w:rsidP="00391598">
      <w:pPr>
        <w:tabs>
          <w:tab w:val="right" w:leader="dot" w:pos="8640"/>
        </w:tabs>
        <w:rPr>
          <w:rFonts w:ascii="Arial Narrow" w:hAnsi="Arial Narrow"/>
          <w:b/>
          <w:u w:val="single"/>
        </w:rPr>
      </w:pPr>
      <w:r w:rsidRPr="00757742">
        <w:rPr>
          <w:rFonts w:ascii="Arial Narrow" w:hAnsi="Arial Narrow"/>
          <w:b/>
          <w:u w:val="single"/>
        </w:rPr>
        <w:lastRenderedPageBreak/>
        <w:t>Local 1901 MAPE Officers/Stewards and Contact Information</w:t>
      </w:r>
    </w:p>
    <w:p w14:paraId="3DC7CE5E" w14:textId="77777777" w:rsidR="00391598" w:rsidRPr="00D913BC" w:rsidRDefault="00391598" w:rsidP="00391598">
      <w:pPr>
        <w:tabs>
          <w:tab w:val="right" w:leader="dot" w:pos="8640"/>
        </w:tabs>
        <w:rPr>
          <w:rFonts w:ascii="Arial Narrow" w:hAnsi="Arial Narrow"/>
        </w:rPr>
      </w:pPr>
      <w:r>
        <w:rPr>
          <w:rFonts w:ascii="Arial Narrow" w:hAnsi="Arial Narrow"/>
        </w:rPr>
        <w:t>Bob Tarrant</w:t>
      </w:r>
      <w:r w:rsidRPr="00D913BC">
        <w:rPr>
          <w:rFonts w:ascii="Arial Narrow" w:hAnsi="Arial Narrow"/>
        </w:rPr>
        <w:t xml:space="preserve">, </w:t>
      </w:r>
      <w:r>
        <w:rPr>
          <w:rFonts w:ascii="Arial Narrow" w:hAnsi="Arial Narrow"/>
        </w:rPr>
        <w:t>President</w:t>
      </w:r>
      <w:r w:rsidRPr="00D913BC">
        <w:rPr>
          <w:rFonts w:ascii="Arial Narrow" w:hAnsi="Arial Narrow"/>
        </w:rPr>
        <w:t xml:space="preserve"> &amp; Steward</w:t>
      </w:r>
      <w:r>
        <w:rPr>
          <w:rFonts w:ascii="Arial Narrow" w:hAnsi="Arial Narrow"/>
        </w:rPr>
        <w:t>…………………..………………</w:t>
      </w:r>
      <w:r w:rsidRPr="00D913BC">
        <w:rPr>
          <w:rFonts w:ascii="Arial Narrow" w:hAnsi="Arial Narrow"/>
        </w:rPr>
        <w:t>………………………….…..</w:t>
      </w:r>
      <w:r>
        <w:rPr>
          <w:rFonts w:ascii="Arial Narrow" w:hAnsi="Arial Narrow"/>
        </w:rPr>
        <w:t>……..…</w:t>
      </w:r>
      <w:r w:rsidR="004E4014">
        <w:rPr>
          <w:rFonts w:ascii="Arial Narrow" w:hAnsi="Arial Narrow"/>
        </w:rPr>
        <w:t>.</w:t>
      </w:r>
      <w:r>
        <w:rPr>
          <w:rFonts w:ascii="Arial Narrow" w:hAnsi="Arial Narrow"/>
        </w:rPr>
        <w:t>…….…</w:t>
      </w:r>
      <w:r w:rsidRPr="00D913BC">
        <w:rPr>
          <w:rFonts w:ascii="Arial Narrow" w:hAnsi="Arial Narrow"/>
        </w:rPr>
        <w:t>985-</w:t>
      </w:r>
      <w:r w:rsidRPr="009873C6">
        <w:rPr>
          <w:rFonts w:ascii="Arial Narrow" w:hAnsi="Arial Narrow"/>
        </w:rPr>
        <w:t>2748</w:t>
      </w:r>
    </w:p>
    <w:p w14:paraId="3544BA4D" w14:textId="77777777" w:rsidR="00391598" w:rsidRPr="00D913BC" w:rsidRDefault="00391598" w:rsidP="00391598">
      <w:pPr>
        <w:tabs>
          <w:tab w:val="right" w:leader="dot" w:pos="8640"/>
        </w:tabs>
        <w:rPr>
          <w:rFonts w:ascii="Arial Narrow" w:hAnsi="Arial Narrow"/>
        </w:rPr>
      </w:pPr>
      <w:r>
        <w:rPr>
          <w:rFonts w:ascii="Arial Narrow" w:hAnsi="Arial Narrow"/>
        </w:rPr>
        <w:t>Jessica Waldron, Vice President &amp; Steward…………………….….……………………………...……………</w:t>
      </w:r>
      <w:r w:rsidRPr="00D913BC">
        <w:rPr>
          <w:rFonts w:ascii="Arial Narrow" w:hAnsi="Arial Narrow"/>
        </w:rPr>
        <w:t>…</w:t>
      </w:r>
      <w:r>
        <w:rPr>
          <w:rFonts w:ascii="Arial Narrow" w:hAnsi="Arial Narrow"/>
        </w:rPr>
        <w:t>…</w:t>
      </w:r>
      <w:r w:rsidRPr="00D913BC">
        <w:rPr>
          <w:rFonts w:ascii="Arial Narrow" w:hAnsi="Arial Narrow"/>
        </w:rPr>
        <w:t>985-</w:t>
      </w:r>
      <w:r>
        <w:rPr>
          <w:rFonts w:ascii="Arial Narrow" w:hAnsi="Arial Narrow"/>
        </w:rPr>
        <w:t>2899</w:t>
      </w:r>
    </w:p>
    <w:p w14:paraId="28ABE0C2" w14:textId="77777777" w:rsidR="00391598" w:rsidRPr="00D913BC" w:rsidRDefault="00391598" w:rsidP="00391598">
      <w:pPr>
        <w:tabs>
          <w:tab w:val="right" w:leader="dot" w:pos="8640"/>
        </w:tabs>
        <w:rPr>
          <w:rFonts w:ascii="Arial Narrow" w:hAnsi="Arial Narrow"/>
        </w:rPr>
      </w:pPr>
      <w:r>
        <w:rPr>
          <w:rFonts w:ascii="Arial Narrow" w:hAnsi="Arial Narrow"/>
        </w:rPr>
        <w:t>Lance Dlouhy,</w:t>
      </w:r>
      <w:r w:rsidRPr="00D913BC">
        <w:rPr>
          <w:rFonts w:ascii="Arial Narrow" w:hAnsi="Arial Narrow"/>
        </w:rPr>
        <w:t xml:space="preserve"> Treasurer</w:t>
      </w:r>
      <w:r>
        <w:rPr>
          <w:rFonts w:ascii="Arial Narrow" w:hAnsi="Arial Narrow"/>
        </w:rPr>
        <w:t xml:space="preserve"> </w:t>
      </w:r>
      <w:r w:rsidRPr="00D913BC">
        <w:rPr>
          <w:rFonts w:ascii="Arial Narrow" w:hAnsi="Arial Narrow"/>
        </w:rPr>
        <w:t>…………………………</w:t>
      </w:r>
      <w:r>
        <w:rPr>
          <w:rFonts w:ascii="Arial Narrow" w:hAnsi="Arial Narrow"/>
        </w:rPr>
        <w:t>……………</w:t>
      </w:r>
      <w:r w:rsidRPr="00D913BC">
        <w:rPr>
          <w:rFonts w:ascii="Arial Narrow" w:hAnsi="Arial Narrow"/>
        </w:rPr>
        <w:t>……...……</w:t>
      </w:r>
      <w:r>
        <w:rPr>
          <w:rFonts w:ascii="Arial Narrow" w:hAnsi="Arial Narrow"/>
        </w:rPr>
        <w:t>..</w:t>
      </w:r>
      <w:r w:rsidRPr="00D913BC">
        <w:rPr>
          <w:rFonts w:ascii="Arial Narrow" w:hAnsi="Arial Narrow"/>
        </w:rPr>
        <w:t>…………...</w:t>
      </w:r>
      <w:r>
        <w:rPr>
          <w:rFonts w:ascii="Arial Narrow" w:hAnsi="Arial Narrow"/>
        </w:rPr>
        <w:t>……….…………………...</w:t>
      </w:r>
      <w:r w:rsidR="00CB2C0E">
        <w:rPr>
          <w:rFonts w:ascii="Arial Narrow" w:hAnsi="Arial Narrow"/>
        </w:rPr>
        <w:t>985-2224</w:t>
      </w:r>
    </w:p>
    <w:p w14:paraId="64DA4293" w14:textId="77777777" w:rsidR="00391598" w:rsidRDefault="00391598" w:rsidP="00391598">
      <w:pPr>
        <w:rPr>
          <w:rFonts w:ascii="Arial Narrow" w:hAnsi="Arial Narrow"/>
        </w:rPr>
      </w:pPr>
      <w:r>
        <w:rPr>
          <w:rFonts w:ascii="Arial Narrow" w:hAnsi="Arial Narrow"/>
        </w:rPr>
        <w:t xml:space="preserve">Brianna </w:t>
      </w:r>
      <w:r w:rsidR="00A172A3">
        <w:rPr>
          <w:rFonts w:ascii="Arial Narrow" w:hAnsi="Arial Narrow"/>
        </w:rPr>
        <w:t>Rossing,</w:t>
      </w:r>
      <w:r>
        <w:rPr>
          <w:rFonts w:ascii="Arial Narrow" w:hAnsi="Arial Narrow"/>
        </w:rPr>
        <w:t xml:space="preserve"> Secretary …………..………………………………………….</w:t>
      </w:r>
      <w:r w:rsidR="004E4014">
        <w:rPr>
          <w:rFonts w:ascii="Arial Narrow" w:hAnsi="Arial Narrow"/>
        </w:rPr>
        <w:t>……….……………………….</w:t>
      </w:r>
      <w:r w:rsidR="00CB2C0E">
        <w:rPr>
          <w:rFonts w:ascii="Arial Narrow" w:hAnsi="Arial Narrow"/>
        </w:rPr>
        <w:t>…..985-2863</w:t>
      </w:r>
    </w:p>
    <w:p w14:paraId="2438E1E9" w14:textId="77777777" w:rsidR="00391598" w:rsidRDefault="00391598" w:rsidP="00391598">
      <w:pPr>
        <w:tabs>
          <w:tab w:val="right" w:leader="dot" w:pos="8640"/>
        </w:tabs>
        <w:rPr>
          <w:rFonts w:ascii="Arial Narrow" w:hAnsi="Arial Narrow"/>
        </w:rPr>
      </w:pPr>
      <w:r>
        <w:rPr>
          <w:rFonts w:ascii="Arial Narrow" w:hAnsi="Arial Narrow"/>
        </w:rPr>
        <w:t>Matt Melvin, Membership Secretary</w:t>
      </w:r>
      <w:r w:rsidRPr="00D913BC">
        <w:rPr>
          <w:rFonts w:ascii="Arial Narrow" w:hAnsi="Arial Narrow"/>
        </w:rPr>
        <w:t>…</w:t>
      </w:r>
      <w:r>
        <w:rPr>
          <w:rFonts w:ascii="Arial Narrow" w:hAnsi="Arial Narrow"/>
        </w:rPr>
        <w:t>…………</w:t>
      </w:r>
      <w:r w:rsidRPr="00D913BC">
        <w:rPr>
          <w:rFonts w:ascii="Arial Narrow" w:hAnsi="Arial Narrow"/>
        </w:rPr>
        <w:t>……….…</w:t>
      </w:r>
      <w:r>
        <w:rPr>
          <w:rFonts w:ascii="Arial Narrow" w:hAnsi="Arial Narrow"/>
        </w:rPr>
        <w:t>..………….</w:t>
      </w:r>
      <w:r w:rsidRPr="00D913BC">
        <w:rPr>
          <w:rFonts w:ascii="Arial Narrow" w:hAnsi="Arial Narrow"/>
        </w:rPr>
        <w:t>……………………....</w:t>
      </w:r>
      <w:r>
        <w:rPr>
          <w:rFonts w:ascii="Arial Narrow" w:hAnsi="Arial Narrow"/>
        </w:rPr>
        <w:t>...............................985-2858</w:t>
      </w:r>
    </w:p>
    <w:p w14:paraId="353F7FB0" w14:textId="77777777" w:rsidR="00391598" w:rsidRPr="00D913BC" w:rsidRDefault="00391598" w:rsidP="00391598">
      <w:pPr>
        <w:tabs>
          <w:tab w:val="right" w:leader="dot" w:pos="8640"/>
        </w:tabs>
        <w:rPr>
          <w:rFonts w:ascii="Arial Narrow" w:hAnsi="Arial Narrow"/>
        </w:rPr>
      </w:pPr>
      <w:r>
        <w:rPr>
          <w:rFonts w:ascii="Arial Narrow" w:hAnsi="Arial Narrow"/>
        </w:rPr>
        <w:t>Tylor Lyons, Communication Secretary, Steward, Steward Coordinator…………………………...……………..985-2747</w:t>
      </w:r>
    </w:p>
    <w:p w14:paraId="601246D2" w14:textId="77777777" w:rsidR="00391598" w:rsidRDefault="00391598" w:rsidP="00391598">
      <w:pPr>
        <w:rPr>
          <w:rFonts w:ascii="Arial Narrow" w:hAnsi="Arial Narrow"/>
        </w:rPr>
      </w:pPr>
      <w:r>
        <w:rPr>
          <w:rFonts w:ascii="Arial Narrow" w:hAnsi="Arial Narrow"/>
        </w:rPr>
        <w:t>Christina Berry, Steward………………………………..………………………………………………………………985-2595</w:t>
      </w:r>
    </w:p>
    <w:p w14:paraId="3833D5DC" w14:textId="77777777" w:rsidR="00391598" w:rsidRDefault="00391598" w:rsidP="00391598">
      <w:pPr>
        <w:rPr>
          <w:rFonts w:ascii="Arial Narrow" w:hAnsi="Arial Narrow"/>
        </w:rPr>
      </w:pPr>
      <w:r>
        <w:rPr>
          <w:rFonts w:ascii="Arial Narrow" w:hAnsi="Arial Narrow"/>
        </w:rPr>
        <w:t>Lynn Butcher, Steward &amp; Regional Negotiatio</w:t>
      </w:r>
      <w:r w:rsidR="008F69B1">
        <w:rPr>
          <w:rFonts w:ascii="Arial Narrow" w:hAnsi="Arial Narrow"/>
        </w:rPr>
        <w:t>ns Rep…………………………………………...</w:t>
      </w:r>
      <w:r>
        <w:rPr>
          <w:rFonts w:ascii="Arial Narrow" w:hAnsi="Arial Narrow"/>
        </w:rPr>
        <w:t>…………………..985-2835</w:t>
      </w:r>
    </w:p>
    <w:p w14:paraId="37A01E28" w14:textId="77777777" w:rsidR="00391598" w:rsidRDefault="00391598" w:rsidP="00391598">
      <w:pPr>
        <w:rPr>
          <w:rFonts w:ascii="Arial Narrow" w:hAnsi="Arial Narrow"/>
        </w:rPr>
      </w:pPr>
      <w:r>
        <w:rPr>
          <w:rFonts w:ascii="Arial Narrow" w:hAnsi="Arial Narrow"/>
        </w:rPr>
        <w:t>Lance Dlouhy, Steward…………………………………………………………………………………………..……..985-2224</w:t>
      </w:r>
    </w:p>
    <w:p w14:paraId="14B1B814" w14:textId="77777777" w:rsidR="00164680" w:rsidRDefault="00164680" w:rsidP="00164680">
      <w:pPr>
        <w:rPr>
          <w:rFonts w:ascii="Arial Narrow" w:hAnsi="Arial Narrow"/>
        </w:rPr>
      </w:pPr>
      <w:r>
        <w:rPr>
          <w:rFonts w:ascii="Arial Narrow" w:hAnsi="Arial Narrow"/>
        </w:rPr>
        <w:t>Erin Gerold, Steward……………………….………………………………………………………………………..….985-</w:t>
      </w:r>
      <w:r w:rsidRPr="00917C4A">
        <w:rPr>
          <w:rFonts w:ascii="Arial Narrow" w:hAnsi="Arial Narrow"/>
        </w:rPr>
        <w:t>2755</w:t>
      </w:r>
    </w:p>
    <w:p w14:paraId="00EF9F0D" w14:textId="77777777" w:rsidR="00391598" w:rsidRDefault="00391598" w:rsidP="00391598">
      <w:pPr>
        <w:rPr>
          <w:rFonts w:ascii="Arial Narrow" w:hAnsi="Arial Narrow"/>
        </w:rPr>
      </w:pPr>
      <w:r w:rsidRPr="00A037BA">
        <w:rPr>
          <w:rFonts w:ascii="Arial Narrow" w:hAnsi="Arial Narrow"/>
        </w:rPr>
        <w:t>Erin Hageman, Steward…………………………</w:t>
      </w:r>
      <w:r>
        <w:rPr>
          <w:rFonts w:ascii="Arial Narrow" w:hAnsi="Arial Narrow"/>
        </w:rPr>
        <w:t>…………………………………………………..</w:t>
      </w:r>
      <w:r w:rsidRPr="00A037BA">
        <w:rPr>
          <w:rFonts w:ascii="Arial Narrow" w:hAnsi="Arial Narrow"/>
        </w:rPr>
        <w:t>…………………</w:t>
      </w:r>
      <w:r>
        <w:rPr>
          <w:rFonts w:ascii="Arial Narrow" w:hAnsi="Arial Narrow"/>
        </w:rPr>
        <w:t>.</w:t>
      </w:r>
      <w:r w:rsidRPr="00A037BA">
        <w:rPr>
          <w:rFonts w:ascii="Arial Narrow" w:hAnsi="Arial Narrow"/>
        </w:rPr>
        <w:t>985-2789</w:t>
      </w:r>
    </w:p>
    <w:p w14:paraId="03B569A7" w14:textId="77777777" w:rsidR="00391598" w:rsidRDefault="00391598" w:rsidP="00391598">
      <w:pPr>
        <w:rPr>
          <w:rFonts w:ascii="Arial Narrow" w:hAnsi="Arial Narrow"/>
        </w:rPr>
      </w:pPr>
      <w:r>
        <w:rPr>
          <w:rFonts w:ascii="Arial Narrow" w:hAnsi="Arial Narrow"/>
        </w:rPr>
        <w:t>Corey Hoffman, Steward………………………………………………………………………………..………………985-2349</w:t>
      </w:r>
    </w:p>
    <w:p w14:paraId="61A2DA6C" w14:textId="77777777" w:rsidR="00391598" w:rsidRDefault="00391598" w:rsidP="00391598">
      <w:pPr>
        <w:rPr>
          <w:rFonts w:ascii="Arial Narrow" w:hAnsi="Arial Narrow"/>
        </w:rPr>
      </w:pPr>
      <w:r w:rsidRPr="00A037BA">
        <w:rPr>
          <w:rFonts w:ascii="Arial Narrow" w:hAnsi="Arial Narrow"/>
        </w:rPr>
        <w:t>Jennifer Jenniges, Steward…………………………………</w:t>
      </w:r>
      <w:r w:rsidR="008F69B1">
        <w:rPr>
          <w:rFonts w:ascii="Arial Narrow" w:hAnsi="Arial Narrow"/>
        </w:rPr>
        <w:t>…………………………………………………..</w:t>
      </w:r>
      <w:r w:rsidRPr="00A037BA">
        <w:rPr>
          <w:rFonts w:ascii="Arial Narrow" w:hAnsi="Arial Narrow"/>
        </w:rPr>
        <w:t>……</w:t>
      </w:r>
      <w:r>
        <w:rPr>
          <w:rFonts w:ascii="Arial Narrow" w:hAnsi="Arial Narrow"/>
        </w:rPr>
        <w:t>…</w:t>
      </w:r>
      <w:r w:rsidRPr="00A037BA">
        <w:rPr>
          <w:rFonts w:ascii="Arial Narrow" w:hAnsi="Arial Narrow"/>
        </w:rPr>
        <w:t>985-2214</w:t>
      </w:r>
    </w:p>
    <w:p w14:paraId="3FA253C2" w14:textId="77777777" w:rsidR="00391598" w:rsidRDefault="00391598" w:rsidP="00391598">
      <w:pPr>
        <w:rPr>
          <w:rFonts w:ascii="Arial Narrow" w:hAnsi="Arial Narrow"/>
        </w:rPr>
      </w:pPr>
      <w:r w:rsidRPr="00A037BA">
        <w:rPr>
          <w:rFonts w:ascii="Arial Narrow" w:hAnsi="Arial Narrow"/>
        </w:rPr>
        <w:t>Margaret Ko, Steward………………………………</w:t>
      </w:r>
      <w:r w:rsidR="008F69B1">
        <w:rPr>
          <w:rFonts w:ascii="Arial Narrow" w:hAnsi="Arial Narrow"/>
        </w:rPr>
        <w:t>…………………………………………………..</w:t>
      </w:r>
      <w:r w:rsidRPr="00A037BA">
        <w:rPr>
          <w:rFonts w:ascii="Arial Narrow" w:hAnsi="Arial Narrow"/>
        </w:rPr>
        <w:t>………………</w:t>
      </w:r>
      <w:r>
        <w:rPr>
          <w:rFonts w:ascii="Arial Narrow" w:hAnsi="Arial Narrow"/>
        </w:rPr>
        <w:t>.</w:t>
      </w:r>
      <w:r w:rsidRPr="00A037BA">
        <w:rPr>
          <w:rFonts w:ascii="Arial Narrow" w:hAnsi="Arial Narrow"/>
        </w:rPr>
        <w:t>985-2449</w:t>
      </w:r>
    </w:p>
    <w:p w14:paraId="517410FE" w14:textId="77777777" w:rsidR="00391598" w:rsidRDefault="00391598" w:rsidP="00391598">
      <w:pPr>
        <w:rPr>
          <w:rFonts w:ascii="Arial Narrow" w:hAnsi="Arial Narrow"/>
        </w:rPr>
      </w:pPr>
      <w:r>
        <w:rPr>
          <w:rFonts w:ascii="Arial Narrow" w:hAnsi="Arial Narrow"/>
        </w:rPr>
        <w:t>Haleigh Korn, Steward………………………………</w:t>
      </w:r>
      <w:r w:rsidR="008F69B1">
        <w:rPr>
          <w:rFonts w:ascii="Arial Narrow" w:hAnsi="Arial Narrow"/>
        </w:rPr>
        <w:t>…………………………………………………..</w:t>
      </w:r>
      <w:r>
        <w:rPr>
          <w:rFonts w:ascii="Arial Narrow" w:hAnsi="Arial Narrow"/>
        </w:rPr>
        <w:t>………………985-2585</w:t>
      </w:r>
    </w:p>
    <w:p w14:paraId="6CBCC01B" w14:textId="77777777" w:rsidR="00391598" w:rsidRDefault="00391598" w:rsidP="00391598">
      <w:pPr>
        <w:rPr>
          <w:rFonts w:ascii="Arial Narrow" w:hAnsi="Arial Narrow"/>
        </w:rPr>
      </w:pPr>
      <w:r w:rsidRPr="00D913BC">
        <w:rPr>
          <w:rFonts w:ascii="Arial Narrow" w:hAnsi="Arial Narrow"/>
        </w:rPr>
        <w:t>Stacy Rutt</w:t>
      </w:r>
      <w:r>
        <w:rPr>
          <w:rFonts w:ascii="Arial Narrow" w:hAnsi="Arial Narrow"/>
        </w:rPr>
        <w:t>, Steward ………………………………………</w:t>
      </w:r>
      <w:r w:rsidR="008F69B1">
        <w:rPr>
          <w:rFonts w:ascii="Arial Narrow" w:hAnsi="Arial Narrow"/>
        </w:rPr>
        <w:t>………………………………………….....</w:t>
      </w:r>
      <w:r>
        <w:rPr>
          <w:rFonts w:ascii="Arial Narrow" w:hAnsi="Arial Narrow"/>
        </w:rPr>
        <w:t>......................</w:t>
      </w:r>
      <w:r w:rsidRPr="006A1763">
        <w:rPr>
          <w:rFonts w:ascii="Arial Narrow" w:hAnsi="Arial Narrow"/>
        </w:rPr>
        <w:t>985</w:t>
      </w:r>
      <w:r>
        <w:rPr>
          <w:rFonts w:ascii="Arial Narrow" w:hAnsi="Arial Narrow"/>
        </w:rPr>
        <w:t>-</w:t>
      </w:r>
      <w:r w:rsidRPr="006A1763">
        <w:rPr>
          <w:rFonts w:ascii="Arial Narrow" w:hAnsi="Arial Narrow"/>
        </w:rPr>
        <w:t>2902</w:t>
      </w:r>
    </w:p>
    <w:p w14:paraId="2022B1DD" w14:textId="77777777" w:rsidR="00391598" w:rsidRDefault="00391598" w:rsidP="00391598">
      <w:pPr>
        <w:rPr>
          <w:rFonts w:ascii="Arial Narrow" w:hAnsi="Arial Narrow"/>
        </w:rPr>
      </w:pPr>
      <w:r w:rsidRPr="00A037BA">
        <w:rPr>
          <w:rFonts w:ascii="Arial Narrow" w:hAnsi="Arial Narrow"/>
        </w:rPr>
        <w:t>Wanda Viento, Steward……………</w:t>
      </w:r>
      <w:r w:rsidR="008F69B1">
        <w:rPr>
          <w:rFonts w:ascii="Arial Narrow" w:hAnsi="Arial Narrow"/>
        </w:rPr>
        <w:t>…………………………………………………..</w:t>
      </w:r>
      <w:r w:rsidRPr="00A037BA">
        <w:rPr>
          <w:rFonts w:ascii="Arial Narrow" w:hAnsi="Arial Narrow"/>
        </w:rPr>
        <w:t>……………………………….</w:t>
      </w:r>
      <w:r>
        <w:rPr>
          <w:rFonts w:ascii="Arial Narrow" w:hAnsi="Arial Narrow"/>
        </w:rPr>
        <w:t>.</w:t>
      </w:r>
      <w:r w:rsidRPr="00A037BA">
        <w:rPr>
          <w:rFonts w:ascii="Arial Narrow" w:hAnsi="Arial Narrow"/>
        </w:rPr>
        <w:t>985-2763</w:t>
      </w:r>
    </w:p>
    <w:p w14:paraId="6E0E2E0B" w14:textId="77777777" w:rsidR="00391598" w:rsidRDefault="00391598" w:rsidP="00391598">
      <w:pPr>
        <w:rPr>
          <w:rFonts w:ascii="Arial Narrow" w:hAnsi="Arial Narrow"/>
        </w:rPr>
      </w:pPr>
      <w:r w:rsidRPr="00327DAE">
        <w:rPr>
          <w:rFonts w:ascii="Arial Narrow" w:hAnsi="Arial Narrow"/>
        </w:rPr>
        <w:t>Melanie Wurtzberger</w:t>
      </w:r>
      <w:r>
        <w:rPr>
          <w:rFonts w:ascii="Arial Narrow" w:hAnsi="Arial Narrow"/>
        </w:rPr>
        <w:t>, Steward……</w:t>
      </w:r>
      <w:r w:rsidR="008F69B1">
        <w:rPr>
          <w:rFonts w:ascii="Arial Narrow" w:hAnsi="Arial Narrow"/>
        </w:rPr>
        <w:t>………………………………………………………………..</w:t>
      </w:r>
      <w:r>
        <w:rPr>
          <w:rFonts w:ascii="Arial Narrow" w:hAnsi="Arial Narrow"/>
        </w:rPr>
        <w:t>…………………..985-</w:t>
      </w:r>
      <w:r w:rsidRPr="00E17840">
        <w:rPr>
          <w:rFonts w:ascii="Arial Narrow" w:hAnsi="Arial Narrow"/>
        </w:rPr>
        <w:t>2686</w:t>
      </w:r>
    </w:p>
    <w:p w14:paraId="31095621" w14:textId="77777777" w:rsidR="00391598" w:rsidRDefault="00391598" w:rsidP="00391598">
      <w:pPr>
        <w:rPr>
          <w:rFonts w:ascii="Arial Narrow" w:hAnsi="Arial Narrow"/>
        </w:rPr>
      </w:pPr>
    </w:p>
    <w:p w14:paraId="4E3A0CD3" w14:textId="77777777" w:rsidR="00391598" w:rsidRDefault="00391598" w:rsidP="00391598">
      <w:r>
        <w:rPr>
          <w:rFonts w:ascii="Arial Narrow" w:hAnsi="Arial Narrow"/>
        </w:rPr>
        <w:t>Dave Kamper, MAPE Membership Engagement/Development/Organizing Business Agent…………..</w:t>
      </w:r>
      <w:r w:rsidRPr="00E42A20">
        <w:t xml:space="preserve"> </w:t>
      </w:r>
      <w:r>
        <w:t xml:space="preserve">651-287-8754; </w:t>
      </w:r>
      <w:hyperlink r:id="rId6" w:history="1">
        <w:r w:rsidRPr="00B731A0">
          <w:rPr>
            <w:rStyle w:val="Hyperlink"/>
          </w:rPr>
          <w:t>dkamper@mape.org</w:t>
        </w:r>
      </w:hyperlink>
    </w:p>
    <w:p w14:paraId="240AD684" w14:textId="77777777" w:rsidR="00391598" w:rsidRDefault="00391598" w:rsidP="00391598">
      <w:r>
        <w:t>Kathy Fodness, MAPE Contract Administration, Advocacy/Representation Business Agent…651-287-8755; kfodness@mape.org</w:t>
      </w:r>
    </w:p>
    <w:p w14:paraId="4ED453F4" w14:textId="77777777" w:rsidR="00391598" w:rsidRDefault="00391598" w:rsidP="00391598">
      <w:pPr>
        <w:rPr>
          <w:rFonts w:ascii="Arial Narrow" w:hAnsi="Arial Narrow"/>
        </w:rPr>
      </w:pPr>
    </w:p>
    <w:p w14:paraId="42A594DA" w14:textId="77777777" w:rsidR="00391598" w:rsidRDefault="00391598" w:rsidP="00391598">
      <w:pPr>
        <w:rPr>
          <w:rFonts w:ascii="Arial Narrow" w:hAnsi="Arial Narrow"/>
        </w:rPr>
      </w:pPr>
      <w:r w:rsidRPr="00327DAE">
        <w:rPr>
          <w:rFonts w:ascii="Arial Narrow" w:hAnsi="Arial Narrow"/>
          <w:u w:val="single"/>
        </w:rPr>
        <w:t>Forensic Meet and Confer Committee:</w:t>
      </w:r>
      <w:r w:rsidRPr="00327DAE">
        <w:rPr>
          <w:rFonts w:ascii="Arial Narrow" w:hAnsi="Arial Narrow"/>
        </w:rPr>
        <w:t xml:space="preserve"> </w:t>
      </w:r>
      <w:r>
        <w:rPr>
          <w:rFonts w:ascii="Arial Narrow" w:hAnsi="Arial Narrow"/>
        </w:rPr>
        <w:t xml:space="preserve">Lynn Butcher, </w:t>
      </w:r>
      <w:r w:rsidRPr="00327DAE">
        <w:rPr>
          <w:rFonts w:ascii="Arial Narrow" w:hAnsi="Arial Narrow"/>
        </w:rPr>
        <w:t xml:space="preserve">Beth Zabel, </w:t>
      </w:r>
      <w:r>
        <w:rPr>
          <w:rFonts w:ascii="Arial Narrow" w:hAnsi="Arial Narrow"/>
        </w:rPr>
        <w:t>Jessica Waldron; Lance Dlouhy; Corey Hoffman</w:t>
      </w:r>
      <w:r w:rsidR="00301DE1">
        <w:rPr>
          <w:rFonts w:ascii="Arial Narrow" w:hAnsi="Arial Narrow"/>
        </w:rPr>
        <w:t>; Danelle Jenkins</w:t>
      </w:r>
    </w:p>
    <w:p w14:paraId="654C4789" w14:textId="77777777" w:rsidR="00391598" w:rsidRDefault="00391598" w:rsidP="00391598">
      <w:pPr>
        <w:rPr>
          <w:rFonts w:ascii="Arial Narrow" w:hAnsi="Arial Narrow"/>
        </w:rPr>
      </w:pPr>
    </w:p>
    <w:p w14:paraId="3A613287" w14:textId="77777777" w:rsidR="00391598" w:rsidRPr="00327DAE" w:rsidRDefault="00391598" w:rsidP="00391598">
      <w:pPr>
        <w:rPr>
          <w:rFonts w:ascii="Arial Narrow" w:hAnsi="Arial Narrow"/>
        </w:rPr>
      </w:pPr>
      <w:r w:rsidRPr="002B4E28">
        <w:rPr>
          <w:rFonts w:ascii="Arial Narrow" w:hAnsi="Arial Narrow"/>
          <w:u w:val="single"/>
        </w:rPr>
        <w:t>MSOP Meet and Confer Committee</w:t>
      </w:r>
      <w:r>
        <w:rPr>
          <w:rFonts w:ascii="Arial Narrow" w:hAnsi="Arial Narrow"/>
        </w:rPr>
        <w:t xml:space="preserve">: This committee is nonexistent at this time. We eventually would like to get this group going again. </w:t>
      </w:r>
    </w:p>
    <w:p w14:paraId="3DDC4421" w14:textId="77777777" w:rsidR="00391598" w:rsidRDefault="00391598" w:rsidP="00391598">
      <w:pPr>
        <w:rPr>
          <w:color w:val="1F497D"/>
        </w:rPr>
      </w:pPr>
    </w:p>
    <w:p w14:paraId="462E6CB8" w14:textId="77777777" w:rsidR="00391598" w:rsidRPr="00D913BC" w:rsidRDefault="00391598" w:rsidP="00391598">
      <w:pPr>
        <w:rPr>
          <w:rFonts w:ascii="Arial Narrow" w:hAnsi="Arial Narrow"/>
        </w:rPr>
      </w:pPr>
      <w:r w:rsidRPr="00327DAE">
        <w:rPr>
          <w:rFonts w:ascii="Arial Narrow" w:hAnsi="Arial Narrow"/>
          <w:u w:val="single"/>
        </w:rPr>
        <w:lastRenderedPageBreak/>
        <w:t>Labor Management Committee:</w:t>
      </w:r>
      <w:r w:rsidRPr="00327DAE">
        <w:rPr>
          <w:rFonts w:ascii="Arial Narrow" w:hAnsi="Arial Narrow"/>
        </w:rPr>
        <w:t xml:space="preserve"> </w:t>
      </w:r>
      <w:r w:rsidR="0077467B">
        <w:rPr>
          <w:rFonts w:ascii="Arial Narrow" w:hAnsi="Arial Narrow"/>
        </w:rPr>
        <w:t>Jessica Waldron;</w:t>
      </w:r>
      <w:r>
        <w:rPr>
          <w:rFonts w:ascii="Arial Narrow" w:hAnsi="Arial Narrow"/>
        </w:rPr>
        <w:t xml:space="preserve"> </w:t>
      </w:r>
      <w:r w:rsidRPr="00327DAE">
        <w:rPr>
          <w:rFonts w:ascii="Arial Narrow" w:hAnsi="Arial Narrow"/>
        </w:rPr>
        <w:t>Lynn Butcher</w:t>
      </w:r>
      <w:r>
        <w:rPr>
          <w:rFonts w:ascii="Arial Narrow" w:hAnsi="Arial Narrow"/>
        </w:rPr>
        <w:t>; Bob Tarrant, Tyler Lyons</w:t>
      </w:r>
    </w:p>
    <w:p w14:paraId="7E0DBAA9" w14:textId="77777777" w:rsidR="00B80141" w:rsidRPr="00B80141" w:rsidRDefault="00B80141" w:rsidP="00B80141">
      <w:pPr>
        <w:rPr>
          <w:b/>
        </w:rPr>
      </w:pPr>
    </w:p>
    <w:sectPr w:rsidR="00B80141" w:rsidRPr="00B8014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8442A"/>
    <w:multiLevelType w:val="hybridMultilevel"/>
    <w:tmpl w:val="647EAE32"/>
    <w:lvl w:ilvl="0" w:tplc="04090003">
      <w:start w:val="1"/>
      <w:numFmt w:val="bullet"/>
      <w:lvlText w:val="o"/>
      <w:lvlJc w:val="left"/>
      <w:pPr>
        <w:ind w:left="3240" w:hanging="360"/>
      </w:pPr>
      <w:rPr>
        <w:rFonts w:ascii="Courier New" w:hAnsi="Courier New" w:cs="Courier New"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start w:val="1"/>
      <w:numFmt w:val="bullet"/>
      <w:lvlText w:val="o"/>
      <w:lvlJc w:val="left"/>
      <w:pPr>
        <w:ind w:left="6120" w:hanging="360"/>
      </w:pPr>
      <w:rPr>
        <w:rFonts w:ascii="Courier New" w:hAnsi="Courier New" w:cs="Courier New" w:hint="default"/>
      </w:rPr>
    </w:lvl>
    <w:lvl w:ilvl="5" w:tplc="04090005">
      <w:start w:val="1"/>
      <w:numFmt w:val="bullet"/>
      <w:lvlText w:val=""/>
      <w:lvlJc w:val="left"/>
      <w:pPr>
        <w:ind w:left="6840" w:hanging="360"/>
      </w:pPr>
      <w:rPr>
        <w:rFonts w:ascii="Wingdings" w:hAnsi="Wingdings" w:hint="default"/>
      </w:rPr>
    </w:lvl>
    <w:lvl w:ilvl="6" w:tplc="04090001">
      <w:start w:val="1"/>
      <w:numFmt w:val="bullet"/>
      <w:lvlText w:val=""/>
      <w:lvlJc w:val="left"/>
      <w:pPr>
        <w:ind w:left="7560" w:hanging="360"/>
      </w:pPr>
      <w:rPr>
        <w:rFonts w:ascii="Symbol" w:hAnsi="Symbol" w:hint="default"/>
      </w:rPr>
    </w:lvl>
    <w:lvl w:ilvl="7" w:tplc="04090003">
      <w:start w:val="1"/>
      <w:numFmt w:val="bullet"/>
      <w:lvlText w:val="o"/>
      <w:lvlJc w:val="left"/>
      <w:pPr>
        <w:ind w:left="8280" w:hanging="360"/>
      </w:pPr>
      <w:rPr>
        <w:rFonts w:ascii="Courier New" w:hAnsi="Courier New" w:cs="Courier New" w:hint="default"/>
      </w:rPr>
    </w:lvl>
    <w:lvl w:ilvl="8" w:tplc="04090005">
      <w:start w:val="1"/>
      <w:numFmt w:val="bullet"/>
      <w:lvlText w:val=""/>
      <w:lvlJc w:val="left"/>
      <w:pPr>
        <w:ind w:left="9000" w:hanging="360"/>
      </w:pPr>
      <w:rPr>
        <w:rFonts w:ascii="Wingdings" w:hAnsi="Wingdings" w:hint="default"/>
      </w:rPr>
    </w:lvl>
  </w:abstractNum>
  <w:abstractNum w:abstractNumId="1" w15:restartNumberingAfterBreak="0">
    <w:nsid w:val="0C6B0CB2"/>
    <w:multiLevelType w:val="hybridMultilevel"/>
    <w:tmpl w:val="95C4ED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53C4B0B"/>
    <w:multiLevelType w:val="hybridMultilevel"/>
    <w:tmpl w:val="7298A70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F300CD4"/>
    <w:multiLevelType w:val="hybridMultilevel"/>
    <w:tmpl w:val="576C4FD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A71E9A3C">
      <w:start w:val="1"/>
      <w:numFmt w:val="lowerRoman"/>
      <w:lvlText w:val="%3."/>
      <w:lvlJc w:val="right"/>
      <w:pPr>
        <w:ind w:left="1980" w:hanging="180"/>
      </w:pPr>
      <w:rPr>
        <w:b/>
        <w:bCs/>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F56BC4"/>
    <w:multiLevelType w:val="hybridMultilevel"/>
    <w:tmpl w:val="07D0306C"/>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start w:val="1"/>
      <w:numFmt w:val="bullet"/>
      <w:lvlText w:val=""/>
      <w:lvlJc w:val="left"/>
      <w:pPr>
        <w:ind w:left="5760" w:hanging="360"/>
      </w:pPr>
      <w:rPr>
        <w:rFonts w:ascii="Symbol" w:hAnsi="Symbol" w:hint="default"/>
      </w:rPr>
    </w:lvl>
    <w:lvl w:ilvl="4" w:tplc="04090003">
      <w:start w:val="1"/>
      <w:numFmt w:val="bullet"/>
      <w:lvlText w:val="o"/>
      <w:lvlJc w:val="left"/>
      <w:pPr>
        <w:ind w:left="6480" w:hanging="360"/>
      </w:pPr>
      <w:rPr>
        <w:rFonts w:ascii="Courier New" w:hAnsi="Courier New" w:cs="Courier New" w:hint="default"/>
      </w:rPr>
    </w:lvl>
    <w:lvl w:ilvl="5" w:tplc="04090005">
      <w:start w:val="1"/>
      <w:numFmt w:val="bullet"/>
      <w:lvlText w:val=""/>
      <w:lvlJc w:val="left"/>
      <w:pPr>
        <w:ind w:left="7200" w:hanging="360"/>
      </w:pPr>
      <w:rPr>
        <w:rFonts w:ascii="Wingdings" w:hAnsi="Wingdings" w:hint="default"/>
      </w:rPr>
    </w:lvl>
    <w:lvl w:ilvl="6" w:tplc="04090001">
      <w:start w:val="1"/>
      <w:numFmt w:val="bullet"/>
      <w:lvlText w:val=""/>
      <w:lvlJc w:val="left"/>
      <w:pPr>
        <w:ind w:left="7920" w:hanging="360"/>
      </w:pPr>
      <w:rPr>
        <w:rFonts w:ascii="Symbol" w:hAnsi="Symbol" w:hint="default"/>
      </w:rPr>
    </w:lvl>
    <w:lvl w:ilvl="7" w:tplc="04090003">
      <w:start w:val="1"/>
      <w:numFmt w:val="bullet"/>
      <w:lvlText w:val="o"/>
      <w:lvlJc w:val="left"/>
      <w:pPr>
        <w:ind w:left="8640" w:hanging="360"/>
      </w:pPr>
      <w:rPr>
        <w:rFonts w:ascii="Courier New" w:hAnsi="Courier New" w:cs="Courier New" w:hint="default"/>
      </w:rPr>
    </w:lvl>
    <w:lvl w:ilvl="8" w:tplc="04090005">
      <w:start w:val="1"/>
      <w:numFmt w:val="bullet"/>
      <w:lvlText w:val=""/>
      <w:lvlJc w:val="left"/>
      <w:pPr>
        <w:ind w:left="9360" w:hanging="360"/>
      </w:pPr>
      <w:rPr>
        <w:rFonts w:ascii="Wingdings" w:hAnsi="Wingdings" w:hint="default"/>
      </w:rPr>
    </w:lvl>
  </w:abstractNum>
  <w:abstractNum w:abstractNumId="5" w15:restartNumberingAfterBreak="0">
    <w:nsid w:val="3F52656F"/>
    <w:multiLevelType w:val="hybridMultilevel"/>
    <w:tmpl w:val="30406AE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445539F"/>
    <w:multiLevelType w:val="hybridMultilevel"/>
    <w:tmpl w:val="67E65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9A557BF"/>
    <w:multiLevelType w:val="hybridMultilevel"/>
    <w:tmpl w:val="F45643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7"/>
  </w:num>
  <w:num w:numId="3">
    <w:abstractNumId w:val="2"/>
  </w:num>
  <w:num w:numId="4">
    <w:abstractNumId w:val="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5"/>
  </w:num>
  <w:num w:numId="7">
    <w:abstractNumId w:val="4"/>
  </w:num>
  <w:num w:numId="8">
    <w:abstractNumId w:val="0"/>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141"/>
    <w:rsid w:val="000054CE"/>
    <w:rsid w:val="00005D79"/>
    <w:rsid w:val="00017C78"/>
    <w:rsid w:val="00023989"/>
    <w:rsid w:val="00045EA4"/>
    <w:rsid w:val="000625BC"/>
    <w:rsid w:val="00077504"/>
    <w:rsid w:val="000919B9"/>
    <w:rsid w:val="000C2BED"/>
    <w:rsid w:val="000C743C"/>
    <w:rsid w:val="000D2774"/>
    <w:rsid w:val="000D5BE6"/>
    <w:rsid w:val="000E1A16"/>
    <w:rsid w:val="000E6EDF"/>
    <w:rsid w:val="00102CB1"/>
    <w:rsid w:val="001308A2"/>
    <w:rsid w:val="00131E2B"/>
    <w:rsid w:val="001568CE"/>
    <w:rsid w:val="00164680"/>
    <w:rsid w:val="00164DC7"/>
    <w:rsid w:val="00165D1B"/>
    <w:rsid w:val="0019068A"/>
    <w:rsid w:val="001A3E12"/>
    <w:rsid w:val="001B020A"/>
    <w:rsid w:val="001B1245"/>
    <w:rsid w:val="001B5685"/>
    <w:rsid w:val="001B5A83"/>
    <w:rsid w:val="001D6289"/>
    <w:rsid w:val="001E0DDC"/>
    <w:rsid w:val="001F452A"/>
    <w:rsid w:val="0020221E"/>
    <w:rsid w:val="00230F24"/>
    <w:rsid w:val="002502F9"/>
    <w:rsid w:val="002722B4"/>
    <w:rsid w:val="00272981"/>
    <w:rsid w:val="00296CDA"/>
    <w:rsid w:val="002B5F07"/>
    <w:rsid w:val="002B6B30"/>
    <w:rsid w:val="002D0F66"/>
    <w:rsid w:val="002D1CCA"/>
    <w:rsid w:val="002F043D"/>
    <w:rsid w:val="00301DE1"/>
    <w:rsid w:val="003262E5"/>
    <w:rsid w:val="00331B1D"/>
    <w:rsid w:val="00342741"/>
    <w:rsid w:val="00351890"/>
    <w:rsid w:val="003644BE"/>
    <w:rsid w:val="00380610"/>
    <w:rsid w:val="003820F5"/>
    <w:rsid w:val="003856B5"/>
    <w:rsid w:val="00391598"/>
    <w:rsid w:val="003A010F"/>
    <w:rsid w:val="003A1B44"/>
    <w:rsid w:val="003B1854"/>
    <w:rsid w:val="003D15AB"/>
    <w:rsid w:val="003D2CB4"/>
    <w:rsid w:val="003D60CE"/>
    <w:rsid w:val="003F01C9"/>
    <w:rsid w:val="00400FDA"/>
    <w:rsid w:val="00406204"/>
    <w:rsid w:val="00421252"/>
    <w:rsid w:val="00421BD9"/>
    <w:rsid w:val="004336AC"/>
    <w:rsid w:val="00433B96"/>
    <w:rsid w:val="00454007"/>
    <w:rsid w:val="00463808"/>
    <w:rsid w:val="00491717"/>
    <w:rsid w:val="0049512F"/>
    <w:rsid w:val="004C789A"/>
    <w:rsid w:val="004D065B"/>
    <w:rsid w:val="004D264B"/>
    <w:rsid w:val="004E108A"/>
    <w:rsid w:val="004E27FE"/>
    <w:rsid w:val="004E4014"/>
    <w:rsid w:val="004E474B"/>
    <w:rsid w:val="004F3E31"/>
    <w:rsid w:val="005120EE"/>
    <w:rsid w:val="00516E7B"/>
    <w:rsid w:val="00524574"/>
    <w:rsid w:val="00545551"/>
    <w:rsid w:val="005800E3"/>
    <w:rsid w:val="0058426D"/>
    <w:rsid w:val="00596CC2"/>
    <w:rsid w:val="005B2510"/>
    <w:rsid w:val="005D49D5"/>
    <w:rsid w:val="005E3C22"/>
    <w:rsid w:val="005E51A4"/>
    <w:rsid w:val="005F5F4F"/>
    <w:rsid w:val="00631789"/>
    <w:rsid w:val="006339C7"/>
    <w:rsid w:val="00634910"/>
    <w:rsid w:val="00661B37"/>
    <w:rsid w:val="00661EC1"/>
    <w:rsid w:val="00662163"/>
    <w:rsid w:val="00675A84"/>
    <w:rsid w:val="0068184B"/>
    <w:rsid w:val="006A79F2"/>
    <w:rsid w:val="006C02D0"/>
    <w:rsid w:val="006E0400"/>
    <w:rsid w:val="006E7C05"/>
    <w:rsid w:val="00702898"/>
    <w:rsid w:val="00705C69"/>
    <w:rsid w:val="0070783D"/>
    <w:rsid w:val="00711687"/>
    <w:rsid w:val="00763A2E"/>
    <w:rsid w:val="0077467B"/>
    <w:rsid w:val="00774CCC"/>
    <w:rsid w:val="007C62DD"/>
    <w:rsid w:val="007F3CB3"/>
    <w:rsid w:val="007F635E"/>
    <w:rsid w:val="008160D5"/>
    <w:rsid w:val="00830959"/>
    <w:rsid w:val="00830B99"/>
    <w:rsid w:val="00843853"/>
    <w:rsid w:val="00843F60"/>
    <w:rsid w:val="00847688"/>
    <w:rsid w:val="0085534A"/>
    <w:rsid w:val="00865FE4"/>
    <w:rsid w:val="00875591"/>
    <w:rsid w:val="008A4A5E"/>
    <w:rsid w:val="008A6448"/>
    <w:rsid w:val="008D73A4"/>
    <w:rsid w:val="008D7EB1"/>
    <w:rsid w:val="008F69B1"/>
    <w:rsid w:val="00903563"/>
    <w:rsid w:val="0091171C"/>
    <w:rsid w:val="009150AA"/>
    <w:rsid w:val="009209AB"/>
    <w:rsid w:val="00927A4E"/>
    <w:rsid w:val="00946CB2"/>
    <w:rsid w:val="00981627"/>
    <w:rsid w:val="00993B69"/>
    <w:rsid w:val="0099415F"/>
    <w:rsid w:val="00996FDF"/>
    <w:rsid w:val="009A14DC"/>
    <w:rsid w:val="009C6301"/>
    <w:rsid w:val="009D7510"/>
    <w:rsid w:val="009E031E"/>
    <w:rsid w:val="009E048D"/>
    <w:rsid w:val="009E5BD4"/>
    <w:rsid w:val="009F58D8"/>
    <w:rsid w:val="00A00FFD"/>
    <w:rsid w:val="00A0158F"/>
    <w:rsid w:val="00A172A3"/>
    <w:rsid w:val="00A441BB"/>
    <w:rsid w:val="00A45863"/>
    <w:rsid w:val="00A5102A"/>
    <w:rsid w:val="00A62924"/>
    <w:rsid w:val="00A7770E"/>
    <w:rsid w:val="00AD0104"/>
    <w:rsid w:val="00AD02FA"/>
    <w:rsid w:val="00AD03BA"/>
    <w:rsid w:val="00AD622A"/>
    <w:rsid w:val="00AE64FA"/>
    <w:rsid w:val="00B20FFA"/>
    <w:rsid w:val="00B270FF"/>
    <w:rsid w:val="00B27CA8"/>
    <w:rsid w:val="00B44A96"/>
    <w:rsid w:val="00B700EA"/>
    <w:rsid w:val="00B7791A"/>
    <w:rsid w:val="00B80141"/>
    <w:rsid w:val="00BB146B"/>
    <w:rsid w:val="00C11938"/>
    <w:rsid w:val="00C461C8"/>
    <w:rsid w:val="00C61A21"/>
    <w:rsid w:val="00C64610"/>
    <w:rsid w:val="00C806B4"/>
    <w:rsid w:val="00C8185A"/>
    <w:rsid w:val="00C95ECF"/>
    <w:rsid w:val="00CB0D6D"/>
    <w:rsid w:val="00CB2C0E"/>
    <w:rsid w:val="00CE13A1"/>
    <w:rsid w:val="00D00BE4"/>
    <w:rsid w:val="00D2745F"/>
    <w:rsid w:val="00D55613"/>
    <w:rsid w:val="00D71B1D"/>
    <w:rsid w:val="00D93A81"/>
    <w:rsid w:val="00D97ED6"/>
    <w:rsid w:val="00DA2770"/>
    <w:rsid w:val="00DB719E"/>
    <w:rsid w:val="00DC01E5"/>
    <w:rsid w:val="00E3605B"/>
    <w:rsid w:val="00E36D92"/>
    <w:rsid w:val="00E77F5E"/>
    <w:rsid w:val="00E81286"/>
    <w:rsid w:val="00EF0BFA"/>
    <w:rsid w:val="00EF0D79"/>
    <w:rsid w:val="00EF783F"/>
    <w:rsid w:val="00F354AC"/>
    <w:rsid w:val="00F5744D"/>
    <w:rsid w:val="00F80D54"/>
    <w:rsid w:val="00F868D0"/>
    <w:rsid w:val="00F92CB8"/>
    <w:rsid w:val="00F9583E"/>
    <w:rsid w:val="00FA161F"/>
    <w:rsid w:val="00FA7C4A"/>
    <w:rsid w:val="00FE74C8"/>
    <w:rsid w:val="00FF68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B7730"/>
  <w15:chartTrackingRefBased/>
  <w15:docId w15:val="{202ED79C-2DD8-4ED1-B311-9F5CD7E80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0141"/>
    <w:pPr>
      <w:ind w:left="720"/>
      <w:contextualSpacing/>
    </w:pPr>
  </w:style>
  <w:style w:type="character" w:styleId="Hyperlink">
    <w:name w:val="Hyperlink"/>
    <w:uiPriority w:val="99"/>
    <w:rsid w:val="00391598"/>
    <w:rPr>
      <w:color w:val="0000FF"/>
      <w:u w:val="single"/>
    </w:rPr>
  </w:style>
  <w:style w:type="character" w:customStyle="1" w:styleId="UnresolvedMention1">
    <w:name w:val="Unresolved Mention1"/>
    <w:basedOn w:val="DefaultParagraphFont"/>
    <w:uiPriority w:val="99"/>
    <w:semiHidden/>
    <w:unhideWhenUsed/>
    <w:rsid w:val="000919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75100">
      <w:bodyDiv w:val="1"/>
      <w:marLeft w:val="0"/>
      <w:marRight w:val="0"/>
      <w:marTop w:val="0"/>
      <w:marBottom w:val="0"/>
      <w:divBdr>
        <w:top w:val="none" w:sz="0" w:space="0" w:color="auto"/>
        <w:left w:val="none" w:sz="0" w:space="0" w:color="auto"/>
        <w:bottom w:val="none" w:sz="0" w:space="0" w:color="auto"/>
        <w:right w:val="none" w:sz="0" w:space="0" w:color="auto"/>
      </w:divBdr>
    </w:div>
    <w:div w:id="517620240">
      <w:bodyDiv w:val="1"/>
      <w:marLeft w:val="0"/>
      <w:marRight w:val="0"/>
      <w:marTop w:val="0"/>
      <w:marBottom w:val="0"/>
      <w:divBdr>
        <w:top w:val="none" w:sz="0" w:space="0" w:color="auto"/>
        <w:left w:val="none" w:sz="0" w:space="0" w:color="auto"/>
        <w:bottom w:val="none" w:sz="0" w:space="0" w:color="auto"/>
        <w:right w:val="none" w:sz="0" w:space="0" w:color="auto"/>
      </w:divBdr>
    </w:div>
    <w:div w:id="556824971">
      <w:bodyDiv w:val="1"/>
      <w:marLeft w:val="0"/>
      <w:marRight w:val="0"/>
      <w:marTop w:val="0"/>
      <w:marBottom w:val="0"/>
      <w:divBdr>
        <w:top w:val="none" w:sz="0" w:space="0" w:color="auto"/>
        <w:left w:val="none" w:sz="0" w:space="0" w:color="auto"/>
        <w:bottom w:val="none" w:sz="0" w:space="0" w:color="auto"/>
        <w:right w:val="none" w:sz="0" w:space="0" w:color="auto"/>
      </w:divBdr>
    </w:div>
    <w:div w:id="564142393">
      <w:bodyDiv w:val="1"/>
      <w:marLeft w:val="0"/>
      <w:marRight w:val="0"/>
      <w:marTop w:val="0"/>
      <w:marBottom w:val="0"/>
      <w:divBdr>
        <w:top w:val="none" w:sz="0" w:space="0" w:color="auto"/>
        <w:left w:val="none" w:sz="0" w:space="0" w:color="auto"/>
        <w:bottom w:val="none" w:sz="0" w:space="0" w:color="auto"/>
        <w:right w:val="none" w:sz="0" w:space="0" w:color="auto"/>
      </w:divBdr>
    </w:div>
    <w:div w:id="929583406">
      <w:bodyDiv w:val="1"/>
      <w:marLeft w:val="0"/>
      <w:marRight w:val="0"/>
      <w:marTop w:val="0"/>
      <w:marBottom w:val="0"/>
      <w:divBdr>
        <w:top w:val="none" w:sz="0" w:space="0" w:color="auto"/>
        <w:left w:val="none" w:sz="0" w:space="0" w:color="auto"/>
        <w:bottom w:val="none" w:sz="0" w:space="0" w:color="auto"/>
        <w:right w:val="none" w:sz="0" w:space="0" w:color="auto"/>
      </w:divBdr>
    </w:div>
    <w:div w:id="1042898445">
      <w:bodyDiv w:val="1"/>
      <w:marLeft w:val="0"/>
      <w:marRight w:val="0"/>
      <w:marTop w:val="0"/>
      <w:marBottom w:val="0"/>
      <w:divBdr>
        <w:top w:val="none" w:sz="0" w:space="0" w:color="auto"/>
        <w:left w:val="none" w:sz="0" w:space="0" w:color="auto"/>
        <w:bottom w:val="none" w:sz="0" w:space="0" w:color="auto"/>
        <w:right w:val="none" w:sz="0" w:space="0" w:color="auto"/>
      </w:divBdr>
    </w:div>
    <w:div w:id="1191183965">
      <w:bodyDiv w:val="1"/>
      <w:marLeft w:val="0"/>
      <w:marRight w:val="0"/>
      <w:marTop w:val="0"/>
      <w:marBottom w:val="0"/>
      <w:divBdr>
        <w:top w:val="none" w:sz="0" w:space="0" w:color="auto"/>
        <w:left w:val="none" w:sz="0" w:space="0" w:color="auto"/>
        <w:bottom w:val="none" w:sz="0" w:space="0" w:color="auto"/>
        <w:right w:val="none" w:sz="0" w:space="0" w:color="auto"/>
      </w:divBdr>
    </w:div>
    <w:div w:id="1238780409">
      <w:bodyDiv w:val="1"/>
      <w:marLeft w:val="0"/>
      <w:marRight w:val="0"/>
      <w:marTop w:val="0"/>
      <w:marBottom w:val="0"/>
      <w:divBdr>
        <w:top w:val="none" w:sz="0" w:space="0" w:color="auto"/>
        <w:left w:val="none" w:sz="0" w:space="0" w:color="auto"/>
        <w:bottom w:val="none" w:sz="0" w:space="0" w:color="auto"/>
        <w:right w:val="none" w:sz="0" w:space="0" w:color="auto"/>
      </w:divBdr>
    </w:div>
    <w:div w:id="1494837893">
      <w:bodyDiv w:val="1"/>
      <w:marLeft w:val="0"/>
      <w:marRight w:val="0"/>
      <w:marTop w:val="0"/>
      <w:marBottom w:val="0"/>
      <w:divBdr>
        <w:top w:val="none" w:sz="0" w:space="0" w:color="auto"/>
        <w:left w:val="none" w:sz="0" w:space="0" w:color="auto"/>
        <w:bottom w:val="none" w:sz="0" w:space="0" w:color="auto"/>
        <w:right w:val="none" w:sz="0" w:space="0" w:color="auto"/>
      </w:divBdr>
    </w:div>
    <w:div w:id="1932350435">
      <w:bodyDiv w:val="1"/>
      <w:marLeft w:val="0"/>
      <w:marRight w:val="0"/>
      <w:marTop w:val="0"/>
      <w:marBottom w:val="0"/>
      <w:divBdr>
        <w:top w:val="none" w:sz="0" w:space="0" w:color="auto"/>
        <w:left w:val="none" w:sz="0" w:space="0" w:color="auto"/>
        <w:bottom w:val="none" w:sz="0" w:space="0" w:color="auto"/>
        <w:right w:val="none" w:sz="0" w:space="0" w:color="auto"/>
      </w:divBdr>
    </w:div>
    <w:div w:id="1938756187">
      <w:bodyDiv w:val="1"/>
      <w:marLeft w:val="0"/>
      <w:marRight w:val="0"/>
      <w:marTop w:val="0"/>
      <w:marBottom w:val="0"/>
      <w:divBdr>
        <w:top w:val="none" w:sz="0" w:space="0" w:color="auto"/>
        <w:left w:val="none" w:sz="0" w:space="0" w:color="auto"/>
        <w:bottom w:val="none" w:sz="0" w:space="0" w:color="auto"/>
        <w:right w:val="none" w:sz="0" w:space="0" w:color="auto"/>
      </w:divBdr>
    </w:div>
    <w:div w:id="2027174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kamper@mape.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BCA20-7185-4A2B-9C89-DDDE8BD9D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32</Words>
  <Characters>588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State of Minnesota</Company>
  <LinksUpToDate>false</LinksUpToDate>
  <CharactersWithSpaces>6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ing, Brianna L.</dc:creator>
  <cp:keywords/>
  <dc:description/>
  <cp:lastModifiedBy>Sierra Plunkett</cp:lastModifiedBy>
  <cp:revision>2</cp:revision>
  <dcterms:created xsi:type="dcterms:W3CDTF">2022-04-25T18:47:00Z</dcterms:created>
  <dcterms:modified xsi:type="dcterms:W3CDTF">2022-04-25T18:47:00Z</dcterms:modified>
</cp:coreProperties>
</file>